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182" w:name="_GoBack"/>
      <w:bookmarkEnd w:id="182"/>
    </w:p>
    <w:p>
      <w:pPr>
        <w:spacing w:line="1000" w:lineRule="exact"/>
        <w:jc w:val="center"/>
        <w:rPr>
          <w:rFonts w:hint="eastAsia" w:ascii="仿宋" w:hAnsi="仿宋" w:eastAsia="仿宋"/>
          <w:b/>
          <w:sz w:val="72"/>
          <w:szCs w:val="72"/>
          <w:lang w:eastAsia="zh-CN"/>
        </w:rPr>
      </w:pPr>
      <w:bookmarkStart w:id="0" w:name="_Hlk38472698"/>
      <w:r>
        <w:rPr>
          <w:rFonts w:hint="eastAsia" w:ascii="仿宋" w:hAnsi="仿宋" w:eastAsia="仿宋"/>
          <w:b/>
          <w:sz w:val="72"/>
          <w:szCs w:val="72"/>
          <w:lang w:eastAsia="zh-CN"/>
        </w:rPr>
        <w:t>烟台科技学院</w:t>
      </w:r>
    </w:p>
    <w:bookmarkEnd w:id="0"/>
    <w:p>
      <w:pPr>
        <w:spacing w:line="1000" w:lineRule="exact"/>
        <w:jc w:val="center"/>
        <w:rPr>
          <w:rFonts w:hint="eastAsia" w:ascii="仿宋" w:hAnsi="仿宋" w:eastAsia="仿宋"/>
          <w:b/>
          <w:color w:val="auto"/>
          <w:sz w:val="44"/>
          <w:szCs w:val="44"/>
        </w:rPr>
      </w:pPr>
      <w:r>
        <w:rPr>
          <w:rFonts w:hint="eastAsia" w:ascii="仿宋" w:hAnsi="仿宋" w:eastAsia="仿宋"/>
          <w:b/>
          <w:color w:val="auto"/>
          <w:sz w:val="44"/>
          <w:szCs w:val="44"/>
        </w:rPr>
        <w:t>2021-2022</w:t>
      </w:r>
      <w:r>
        <w:rPr>
          <w:rFonts w:hint="eastAsia" w:ascii="仿宋" w:hAnsi="仿宋" w:eastAsia="仿宋"/>
          <w:b/>
          <w:color w:val="auto"/>
          <w:sz w:val="44"/>
          <w:szCs w:val="44"/>
          <w:lang w:val="en-US" w:eastAsia="zh-CN"/>
        </w:rPr>
        <w:t>-2</w:t>
      </w:r>
      <w:r>
        <w:rPr>
          <w:rFonts w:hint="eastAsia" w:ascii="仿宋" w:hAnsi="仿宋" w:eastAsia="仿宋"/>
          <w:b/>
          <w:color w:val="auto"/>
          <w:sz w:val="44"/>
          <w:szCs w:val="44"/>
        </w:rPr>
        <w:t>学期教材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hint="eastAsia" w:ascii="仿宋" w:hAnsi="仿宋" w:eastAsia="仿宋"/>
          <w:b/>
          <w:sz w:val="72"/>
          <w:szCs w:val="72"/>
        </w:rPr>
      </w:pPr>
      <w:r>
        <w:rPr>
          <w:rFonts w:hint="eastAsia" w:ascii="仿宋" w:hAnsi="仿宋" w:eastAsia="仿宋"/>
          <w:b/>
          <w:sz w:val="72"/>
          <w:szCs w:val="72"/>
        </w:rPr>
        <w:t>函</w:t>
      </w:r>
    </w:p>
    <w:p>
      <w:pPr>
        <w:spacing w:line="1000" w:lineRule="exact"/>
        <w:jc w:val="center"/>
        <w:rPr>
          <w:rFonts w:hint="eastAsia" w:ascii="仿宋" w:hAnsi="仿宋" w:eastAsia="仿宋"/>
          <w:b/>
          <w:sz w:val="72"/>
          <w:szCs w:val="72"/>
          <w:lang w:eastAsia="zh-CN"/>
        </w:rPr>
      </w:pPr>
    </w:p>
    <w:p>
      <w:pPr>
        <w:spacing w:line="500" w:lineRule="exact"/>
        <w:jc w:val="center"/>
        <w:rPr>
          <w:rFonts w:hint="default" w:ascii="仿宋" w:hAnsi="仿宋" w:eastAsia="仿宋"/>
          <w:b/>
          <w:color w:val="auto"/>
          <w:sz w:val="36"/>
          <w:szCs w:val="36"/>
          <w:lang w:val="en-US" w:eastAsia="zh-CN"/>
        </w:rPr>
      </w:pPr>
      <w:r>
        <w:rPr>
          <w:rFonts w:hint="eastAsia" w:ascii="仿宋" w:hAnsi="仿宋" w:eastAsia="仿宋"/>
          <w:b/>
          <w:sz w:val="36"/>
          <w:szCs w:val="36"/>
        </w:rPr>
        <w:t>项目编</w:t>
      </w:r>
      <w:r>
        <w:rPr>
          <w:rFonts w:hint="eastAsia" w:ascii="仿宋" w:hAnsi="仿宋" w:eastAsia="仿宋"/>
          <w:b/>
          <w:color w:val="auto"/>
          <w:sz w:val="36"/>
          <w:szCs w:val="36"/>
        </w:rPr>
        <w:t>号：YKG202</w:t>
      </w:r>
      <w:r>
        <w:rPr>
          <w:rFonts w:hint="eastAsia" w:ascii="仿宋" w:hAnsi="仿宋" w:eastAsia="仿宋"/>
          <w:b/>
          <w:color w:val="auto"/>
          <w:sz w:val="36"/>
          <w:szCs w:val="36"/>
          <w:lang w:val="en-US" w:eastAsia="zh-CN"/>
        </w:rPr>
        <w:t>20106</w:t>
      </w:r>
    </w:p>
    <w:p>
      <w:pPr>
        <w:spacing w:line="500" w:lineRule="exact"/>
        <w:jc w:val="center"/>
        <w:rPr>
          <w:rFonts w:hint="eastAsia" w:ascii="仿宋" w:hAnsi="仿宋" w:eastAsia="仿宋"/>
          <w:b/>
          <w:color w:val="auto"/>
          <w:sz w:val="36"/>
          <w:szCs w:val="36"/>
          <w:lang w:eastAsia="zh-CN"/>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0880118"/>
      <w:bookmarkStart w:id="2" w:name="_Toc160880485"/>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6241307"/>
      <w:bookmarkStart w:id="5" w:name="_Toc266870861"/>
      <w:bookmarkStart w:id="6" w:name="_Toc267059633"/>
      <w:bookmarkStart w:id="7" w:name="_Toc267059519"/>
      <w:bookmarkStart w:id="8" w:name="_Toc169332794"/>
      <w:bookmarkStart w:id="9" w:name="_Toc255974963"/>
      <w:bookmarkStart w:id="10" w:name="_Toc259692693"/>
      <w:bookmarkStart w:id="11" w:name="_Toc217891359"/>
      <w:bookmarkStart w:id="12" w:name="_Toc251586187"/>
      <w:bookmarkStart w:id="13" w:name="_Toc235438227"/>
      <w:bookmarkStart w:id="14" w:name="_Toc212530253"/>
      <w:bookmarkStart w:id="15" w:name="_Toc160880487"/>
      <w:bookmarkStart w:id="16" w:name="_Toc211937196"/>
      <w:bookmarkStart w:id="17" w:name="_Toc267060162"/>
      <w:bookmarkStart w:id="18" w:name="_Toc267060022"/>
      <w:bookmarkStart w:id="19" w:name="_Toc219800200"/>
      <w:bookmarkStart w:id="20" w:name="_Toc251613780"/>
      <w:bookmarkStart w:id="21" w:name="_Toc259692600"/>
      <w:bookmarkStart w:id="22" w:name="_Toc258401210"/>
      <w:bookmarkStart w:id="23" w:name="_Toc212526081"/>
      <w:bookmarkStart w:id="24" w:name="_Toc223146565"/>
      <w:bookmarkStart w:id="25" w:name="_Toc267060407"/>
      <w:bookmarkStart w:id="26" w:name="_Toc227058483"/>
      <w:bookmarkStart w:id="27" w:name="_Toc236021402"/>
      <w:bookmarkStart w:id="28" w:name="_Toc267059161"/>
      <w:bookmarkStart w:id="29" w:name="_Toc273178686"/>
      <w:bookmarkStart w:id="30" w:name="_Toc267059010"/>
      <w:bookmarkStart w:id="31" w:name="_Toc267059786"/>
      <w:bookmarkStart w:id="32" w:name="_Toc212456146"/>
      <w:bookmarkStart w:id="33" w:name="_Toc253066567"/>
      <w:bookmarkStart w:id="34" w:name="_Toc207014580"/>
      <w:bookmarkStart w:id="35" w:name="_Toc170798743"/>
      <w:bookmarkStart w:id="36" w:name="_Toc254790852"/>
      <w:bookmarkStart w:id="37" w:name="_Toc266870386"/>
      <w:bookmarkStart w:id="38" w:name="_Toc225669277"/>
      <w:bookmarkStart w:id="39" w:name="_Toc235437942"/>
      <w:bookmarkStart w:id="40" w:name="_Toc235438297"/>
      <w:bookmarkStart w:id="41" w:name="_Toc249325665"/>
      <w:bookmarkStart w:id="42" w:name="_Toc259520819"/>
      <w:bookmarkStart w:id="43" w:name="_Toc266868624"/>
      <w:bookmarkStart w:id="44" w:name="_Toc212454753"/>
      <w:bookmarkStart w:id="45" w:name="_Toc177985424"/>
      <w:bookmarkStart w:id="46" w:name="_Toc267059899"/>
      <w:bookmarkStart w:id="47" w:name="_Toc169332904"/>
      <w:bookmarkStart w:id="48" w:name="_Toc266868924"/>
      <w:r>
        <w:rPr>
          <w:rFonts w:hint="eastAsia" w:ascii="仿宋" w:hAnsi="仿宋" w:eastAsia="仿宋"/>
          <w:b/>
          <w:color w:val="auto"/>
          <w:sz w:val="36"/>
          <w:szCs w:val="36"/>
          <w:lang w:eastAsia="zh-CN"/>
        </w:rPr>
        <w:t>2021-2022</w:t>
      </w:r>
      <w:r>
        <w:rPr>
          <w:rFonts w:hint="eastAsia" w:ascii="仿宋" w:hAnsi="仿宋" w:eastAsia="仿宋"/>
          <w:b/>
          <w:color w:val="auto"/>
          <w:sz w:val="36"/>
          <w:szCs w:val="36"/>
          <w:lang w:val="en-US" w:eastAsia="zh-CN"/>
        </w:rPr>
        <w:t>-2学期</w:t>
      </w:r>
      <w:r>
        <w:rPr>
          <w:rFonts w:hint="eastAsia" w:ascii="仿宋" w:hAnsi="仿宋" w:eastAsia="仿宋"/>
          <w:b/>
          <w:color w:val="auto"/>
          <w:sz w:val="36"/>
          <w:szCs w:val="36"/>
          <w:lang w:eastAsia="zh-CN"/>
        </w:rPr>
        <w:t>教材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sz w:val="28"/>
          <w:szCs w:val="28"/>
        </w:rPr>
      </w:pPr>
      <w:bookmarkStart w:id="49" w:name="_Hlk10840310"/>
      <w:r>
        <w:rPr>
          <w:rFonts w:hint="eastAsia" w:ascii="仿宋" w:hAnsi="仿宋" w:eastAsia="仿宋"/>
          <w:sz w:val="28"/>
          <w:szCs w:val="28"/>
        </w:rPr>
        <w:t>烟台科技学院（原济南大学泉城学院），是国家教育部和山东省人民政府批准成立的全日制普通本科高校。位于人间仙境</w:t>
      </w:r>
      <w:r>
        <w:rPr>
          <w:rFonts w:hint="eastAsia" w:ascii="仿宋" w:hAnsi="仿宋" w:eastAsia="仿宋"/>
          <w:sz w:val="28"/>
          <w:szCs w:val="28"/>
          <w:lang w:eastAsia="zh-CN"/>
        </w:rPr>
        <w:t>——</w:t>
      </w:r>
      <w:r>
        <w:rPr>
          <w:rFonts w:hint="eastAsia" w:ascii="仿宋" w:hAnsi="仿宋" w:eastAsia="仿宋"/>
          <w:sz w:val="28"/>
          <w:szCs w:val="28"/>
        </w:rPr>
        <w:t>山东蓬莱，现有全日制在校生15000余人，基础设施完备，教学科研条件优越。根据需要，对烟台科技学院监控设备采购与安装项目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stheme="minorBidi"/>
          <w:color w:val="auto"/>
          <w:sz w:val="28"/>
          <w:szCs w:val="28"/>
          <w:lang w:val="en-US" w:eastAsia="zh-CN" w:bidi="ar-SA"/>
        </w:rPr>
        <w:t>YKG20220106</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stheme="minorBidi"/>
          <w:color w:val="auto"/>
          <w:sz w:val="28"/>
          <w:szCs w:val="28"/>
          <w:lang w:val="en-US" w:eastAsia="zh-CN" w:bidi="ar-SA"/>
        </w:rPr>
        <w:t>2021-2022-2学期教材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w:t>
      </w:r>
      <w:r>
        <w:rPr>
          <w:rFonts w:hint="eastAsia" w:ascii="仿宋" w:hAnsi="仿宋" w:eastAsia="仿宋"/>
          <w:color w:val="auto"/>
          <w:sz w:val="28"/>
          <w:szCs w:val="28"/>
          <w:lang w:eastAsia="zh-CN"/>
        </w:rPr>
        <w:t>货物一览表</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pStyle w:val="55"/>
        <w:numPr>
          <w:ilvl w:val="0"/>
          <w:numId w:val="2"/>
        </w:numPr>
        <w:spacing w:after="0" w:line="460" w:lineRule="exact"/>
        <w:ind w:left="1276" w:firstLineChars="0"/>
        <w:rPr>
          <w:rFonts w:hint="eastAsia" w:ascii="仿宋" w:hAnsi="仿宋" w:eastAsia="仿宋"/>
          <w:color w:val="auto"/>
          <w:sz w:val="28"/>
          <w:szCs w:val="28"/>
        </w:rPr>
      </w:pPr>
      <w:r>
        <w:rPr>
          <w:rFonts w:hint="eastAsia" w:ascii="仿宋" w:hAnsi="仿宋" w:eastAsia="仿宋"/>
          <w:color w:val="auto"/>
          <w:sz w:val="28"/>
          <w:szCs w:val="28"/>
        </w:rPr>
        <w:t>参与人应具有独立法人资格，具有独立承担民事责任能力的生产厂商或授权代理商。</w:t>
      </w:r>
    </w:p>
    <w:p>
      <w:pPr>
        <w:pStyle w:val="55"/>
        <w:numPr>
          <w:ilvl w:val="0"/>
          <w:numId w:val="2"/>
        </w:numPr>
        <w:spacing w:after="0" w:line="460" w:lineRule="exact"/>
        <w:ind w:left="1276" w:firstLineChars="0"/>
        <w:rPr>
          <w:rFonts w:hint="eastAsia" w:ascii="仿宋" w:hAnsi="仿宋" w:eastAsia="仿宋"/>
          <w:color w:val="auto"/>
          <w:sz w:val="28"/>
          <w:szCs w:val="28"/>
        </w:rPr>
      </w:pPr>
      <w:r>
        <w:rPr>
          <w:rFonts w:hint="eastAsia" w:ascii="仿宋" w:hAnsi="仿宋" w:eastAsia="仿宋"/>
          <w:color w:val="auto"/>
          <w:sz w:val="28"/>
          <w:szCs w:val="28"/>
        </w:rPr>
        <w:t>参与人应具有提供国内出版社代理或发行资格，并具有高校教材征订、储运、调剂、退换及结算能力。</w:t>
      </w:r>
    </w:p>
    <w:p>
      <w:pPr>
        <w:pStyle w:val="55"/>
        <w:numPr>
          <w:ilvl w:val="0"/>
          <w:numId w:val="2"/>
        </w:numPr>
        <w:spacing w:after="0" w:line="460" w:lineRule="exact"/>
        <w:ind w:left="1276" w:firstLineChars="0"/>
        <w:rPr>
          <w:rFonts w:hint="eastAsia" w:ascii="仿宋" w:hAnsi="仿宋" w:eastAsia="仿宋"/>
          <w:color w:val="auto"/>
          <w:sz w:val="28"/>
          <w:szCs w:val="28"/>
        </w:rPr>
      </w:pPr>
      <w:r>
        <w:rPr>
          <w:rFonts w:hint="eastAsia" w:ascii="仿宋" w:hAnsi="仿宋" w:eastAsia="仿宋"/>
          <w:color w:val="auto"/>
          <w:sz w:val="28"/>
          <w:szCs w:val="28"/>
        </w:rPr>
        <w:t>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个以上同类项目销售和良好的售后服务应用成功案例,近三年未发生重大安全或质量事故。</w:t>
      </w:r>
    </w:p>
    <w:p>
      <w:pPr>
        <w:pStyle w:val="55"/>
        <w:numPr>
          <w:ilvl w:val="0"/>
          <w:numId w:val="2"/>
        </w:numPr>
        <w:spacing w:after="0" w:line="460" w:lineRule="exact"/>
        <w:ind w:left="1276" w:firstLineChars="0"/>
        <w:rPr>
          <w:rFonts w:hint="eastAsia" w:ascii="仿宋" w:hAnsi="仿宋" w:eastAsia="仿宋"/>
          <w:color w:val="auto"/>
          <w:sz w:val="28"/>
          <w:szCs w:val="28"/>
        </w:rPr>
      </w:pPr>
      <w:r>
        <w:rPr>
          <w:rFonts w:hint="eastAsia" w:ascii="仿宋" w:hAnsi="仿宋" w:eastAsia="仿宋"/>
          <w:color w:val="auto"/>
          <w:sz w:val="28"/>
          <w:szCs w:val="28"/>
        </w:rPr>
        <w:t>参与人应遵守中国的有关法律、法规和规章的规定。</w:t>
      </w:r>
    </w:p>
    <w:p>
      <w:pPr>
        <w:pStyle w:val="55"/>
        <w:numPr>
          <w:ilvl w:val="0"/>
          <w:numId w:val="2"/>
        </w:numPr>
        <w:spacing w:after="0" w:line="460" w:lineRule="exact"/>
        <w:ind w:left="1276" w:firstLineChars="0"/>
        <w:rPr>
          <w:rFonts w:hint="default" w:ascii="仿宋" w:hAnsi="仿宋" w:eastAsia="仿宋"/>
          <w:color w:val="auto"/>
          <w:sz w:val="28"/>
          <w:szCs w:val="28"/>
          <w:lang w:val="en-US" w:eastAsia="zh-CN"/>
        </w:rPr>
      </w:pPr>
      <w:r>
        <w:rPr>
          <w:rFonts w:hint="eastAsia" w:ascii="仿宋" w:hAnsi="仿宋" w:eastAsia="仿宋"/>
          <w:color w:val="auto"/>
          <w:sz w:val="28"/>
          <w:szCs w:val="28"/>
        </w:rPr>
        <w:t>参与人须有良好的商业信誉和健全的财务制度，有依法缴纳税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或邮寄。</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w:t>
      </w:r>
      <w:r>
        <w:rPr>
          <w:rFonts w:hint="eastAsia" w:ascii="仿宋" w:hAnsi="仿宋" w:eastAsia="仿宋"/>
          <w:color w:val="auto"/>
          <w:sz w:val="28"/>
          <w:szCs w:val="28"/>
          <w:shd w:val="clear" w:color="auto" w:fill="FFFFFF"/>
        </w:rPr>
        <w:t>0</w:t>
      </w:r>
      <w:r>
        <w:rPr>
          <w:rFonts w:ascii="仿宋" w:hAnsi="仿宋" w:eastAsia="仿宋"/>
          <w:color w:val="auto"/>
          <w:sz w:val="28"/>
          <w:szCs w:val="28"/>
          <w:shd w:val="clear" w:color="auto" w:fill="FFFFFF"/>
        </w:rPr>
        <w:t>2</w:t>
      </w:r>
      <w:r>
        <w:rPr>
          <w:rFonts w:hint="eastAsia" w:ascii="仿宋" w:hAnsi="仿宋" w:eastAsia="仿宋"/>
          <w:color w:val="auto"/>
          <w:sz w:val="28"/>
          <w:szCs w:val="28"/>
          <w:shd w:val="clear" w:color="auto" w:fill="FFFFFF"/>
          <w:lang w:val="en-US" w:eastAsia="zh-CN"/>
        </w:rPr>
        <w:t>1</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1</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13</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lang w:eastAsia="zh-CN"/>
        </w:rPr>
        <w:t>下午</w:t>
      </w:r>
      <w:r>
        <w:rPr>
          <w:rFonts w:hint="eastAsia" w:ascii="仿宋" w:hAnsi="仿宋" w:eastAsia="仿宋"/>
          <w:sz w:val="28"/>
          <w:szCs w:val="28"/>
          <w:shd w:val="clear" w:color="auto" w:fill="FFFFFF"/>
          <w:lang w:val="en-US" w:eastAsia="zh-CN"/>
        </w:rPr>
        <w:t>16</w:t>
      </w:r>
      <w:r>
        <w:rPr>
          <w:rFonts w:hint="eastAsia" w:ascii="仿宋" w:hAnsi="仿宋" w:eastAsia="仿宋"/>
          <w:sz w:val="28"/>
          <w:szCs w:val="28"/>
          <w:shd w:val="clear" w:color="auto" w:fill="FFFFFF"/>
        </w:rPr>
        <w:t>:</w:t>
      </w:r>
      <w:r>
        <w:rPr>
          <w:rFonts w:hint="eastAsia" w:ascii="仿宋" w:hAnsi="仿宋" w:eastAsia="仿宋"/>
          <w:sz w:val="28"/>
          <w:szCs w:val="28"/>
          <w:shd w:val="clear" w:color="auto" w:fill="FFFFFF"/>
          <w:lang w:val="en-US" w:eastAsia="zh-CN"/>
        </w:rPr>
        <w:t>3</w:t>
      </w:r>
      <w:r>
        <w:rPr>
          <w:rFonts w:ascii="仿宋" w:hAnsi="仿宋" w:eastAsia="仿宋"/>
          <w:sz w:val="28"/>
          <w:szCs w:val="28"/>
          <w:shd w:val="clear" w:color="auto" w:fill="FFFFFF"/>
        </w:rPr>
        <w:t>0</w:t>
      </w:r>
      <w:r>
        <w:rPr>
          <w:rFonts w:hint="eastAsia" w:ascii="仿宋" w:hAnsi="仿宋" w:eastAsia="仿宋"/>
          <w:sz w:val="28"/>
          <w:szCs w:val="28"/>
          <w:shd w:val="clear" w:color="auto" w:fill="FFFFFF"/>
        </w:rPr>
        <w:t>前</w:t>
      </w:r>
      <w:r>
        <w:rPr>
          <w:rFonts w:hint="eastAsia" w:ascii="仿宋" w:hAnsi="仿宋" w:eastAsia="仿宋"/>
          <w:sz w:val="28"/>
          <w:szCs w:val="28"/>
          <w:shd w:val="clear" w:color="auto" w:fill="FFFFFF"/>
          <w:lang w:eastAsia="zh-CN"/>
        </w:rPr>
        <w:t>。</w:t>
      </w:r>
    </w:p>
    <w:p>
      <w:pPr>
        <w:spacing w:after="0" w:line="500" w:lineRule="exact"/>
        <w:ind w:firstLine="420" w:firstLineChars="15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报价响应文件递交地点：烟台科技学院图文楼6</w:t>
      </w:r>
      <w:r>
        <w:rPr>
          <w:rFonts w:hint="eastAsia" w:ascii="仿宋" w:hAnsi="仿宋" w:eastAsia="仿宋"/>
          <w:sz w:val="28"/>
          <w:szCs w:val="28"/>
          <w:lang w:val="en-US" w:eastAsia="zh-CN"/>
        </w:rPr>
        <w:t>08</w:t>
      </w:r>
      <w:r>
        <w:rPr>
          <w:rFonts w:hint="eastAsia" w:ascii="仿宋" w:hAnsi="仿宋" w:eastAsia="仿宋"/>
          <w:sz w:val="28"/>
          <w:szCs w:val="28"/>
        </w:rPr>
        <w:t>室。</w:t>
      </w:r>
    </w:p>
    <w:p>
      <w:pPr>
        <w:spacing w:after="0" w:line="500" w:lineRule="exact"/>
        <w:ind w:left="839"/>
        <w:rPr>
          <w:rFonts w:hint="default"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林栋</w:t>
      </w:r>
      <w:r>
        <w:rPr>
          <w:rFonts w:hint="eastAsia" w:ascii="仿宋" w:hAnsi="仿宋" w:eastAsia="仿宋"/>
          <w:sz w:val="28"/>
          <w:szCs w:val="28"/>
        </w:rPr>
        <w:t>；联系电话：18</w:t>
      </w:r>
      <w:r>
        <w:rPr>
          <w:rFonts w:hint="eastAsia" w:ascii="仿宋" w:hAnsi="仿宋" w:eastAsia="仿宋"/>
          <w:sz w:val="28"/>
          <w:szCs w:val="28"/>
          <w:lang w:val="en-US" w:eastAsia="zh-CN"/>
        </w:rPr>
        <w:t>363801115</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w:t>
      </w:r>
      <w:r>
        <w:rPr>
          <w:rFonts w:hint="eastAsia" w:ascii="仿宋" w:hAnsi="仿宋" w:eastAsia="仿宋"/>
          <w:sz w:val="28"/>
          <w:szCs w:val="28"/>
          <w:lang w:eastAsia="zh-CN"/>
        </w:rPr>
        <w:t>教材</w:t>
      </w:r>
      <w:r>
        <w:rPr>
          <w:rFonts w:hint="eastAsia" w:ascii="仿宋" w:hAnsi="仿宋" w:eastAsia="仿宋"/>
          <w:sz w:val="28"/>
          <w:szCs w:val="28"/>
        </w:rPr>
        <w:t>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r>
        <w:rPr>
          <w:rFonts w:hint="eastAsia" w:ascii="仿宋" w:hAnsi="仿宋" w:eastAsia="仿宋"/>
          <w:sz w:val="28"/>
          <w:szCs w:val="28"/>
          <w:lang w:eastAsia="zh-CN"/>
        </w:rPr>
        <w:t>，正本</w:t>
      </w:r>
      <w:r>
        <w:rPr>
          <w:rFonts w:hint="eastAsia" w:ascii="仿宋" w:hAnsi="仿宋" w:eastAsia="仿宋"/>
          <w:sz w:val="28"/>
          <w:szCs w:val="28"/>
          <w:lang w:val="en-US" w:eastAsia="zh-CN"/>
        </w:rPr>
        <w:t>1份，副本3份</w:t>
      </w:r>
      <w:r>
        <w:rPr>
          <w:rFonts w:hint="eastAsia" w:ascii="仿宋" w:hAnsi="仿宋" w:eastAsia="仿宋"/>
          <w:sz w:val="28"/>
          <w:szCs w:val="28"/>
        </w:rPr>
        <w:t>；</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本项目不接受联合体报价</w:t>
      </w:r>
      <w:r>
        <w:rPr>
          <w:rFonts w:hint="eastAsia" w:ascii="仿宋" w:hAnsi="仿宋" w:eastAsia="仿宋"/>
          <w:sz w:val="28"/>
          <w:szCs w:val="28"/>
          <w:lang w:eastAsia="zh-CN"/>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sz w:val="28"/>
          <w:szCs w:val="28"/>
        </w:rPr>
        <w:t>三、</w:t>
      </w:r>
      <w:r>
        <w:rPr>
          <w:rFonts w:hint="eastAsia" w:ascii="仿宋" w:hAnsi="仿宋" w:eastAsia="仿宋"/>
          <w:color w:val="auto"/>
          <w:sz w:val="28"/>
          <w:szCs w:val="28"/>
        </w:rPr>
        <w:t>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spacing w:line="360" w:lineRule="auto"/>
        <w:outlineLvl w:val="0"/>
        <w:rPr>
          <w:rFonts w:ascii="仿宋" w:hAnsi="仿宋" w:eastAsia="仿宋"/>
          <w:b/>
          <w:color w:val="auto"/>
          <w:sz w:val="44"/>
          <w:szCs w:val="44"/>
        </w:rPr>
      </w:pPr>
      <w:r>
        <w:rPr>
          <w:rFonts w:hint="eastAsia" w:ascii="仿宋" w:hAnsi="仿宋" w:eastAsia="仿宋"/>
          <w:b/>
          <w:color w:val="auto"/>
          <w:sz w:val="44"/>
          <w:szCs w:val="44"/>
        </w:rPr>
        <w:t>二、公开询价</w:t>
      </w:r>
      <w:r>
        <w:rPr>
          <w:rFonts w:hint="eastAsia" w:ascii="仿宋" w:hAnsi="仿宋" w:eastAsia="仿宋"/>
          <w:b/>
          <w:color w:val="auto"/>
          <w:sz w:val="44"/>
          <w:szCs w:val="44"/>
          <w:lang w:eastAsia="zh-CN"/>
        </w:rPr>
        <w:t>教材</w:t>
      </w:r>
      <w:r>
        <w:rPr>
          <w:rFonts w:hint="eastAsia" w:ascii="仿宋" w:hAnsi="仿宋" w:eastAsia="仿宋"/>
          <w:b/>
          <w:color w:val="auto"/>
          <w:sz w:val="44"/>
          <w:szCs w:val="44"/>
        </w:rPr>
        <w:t>一览表</w:t>
      </w:r>
      <w:bookmarkEnd w:id="49"/>
    </w:p>
    <w:p>
      <w:pPr>
        <w:spacing w:line="420" w:lineRule="exact"/>
        <w:jc w:val="center"/>
        <w:rPr>
          <w:rFonts w:ascii="仿宋" w:hAnsi="仿宋" w:eastAsia="仿宋"/>
          <w:b/>
          <w:sz w:val="36"/>
          <w:szCs w:val="36"/>
        </w:rPr>
      </w:pPr>
      <w:r>
        <w:rPr>
          <w:rFonts w:hint="eastAsia" w:ascii="仿宋" w:hAnsi="仿宋" w:eastAsia="仿宋"/>
          <w:b/>
          <w:sz w:val="36"/>
          <w:szCs w:val="36"/>
        </w:rPr>
        <w:t>公开询价</w:t>
      </w:r>
      <w:r>
        <w:rPr>
          <w:rFonts w:hint="eastAsia" w:ascii="仿宋" w:hAnsi="仿宋" w:eastAsia="仿宋"/>
          <w:b/>
          <w:sz w:val="36"/>
          <w:szCs w:val="36"/>
          <w:lang w:eastAsia="zh-CN"/>
        </w:rPr>
        <w:t>教材</w:t>
      </w:r>
      <w:r>
        <w:rPr>
          <w:rFonts w:hint="eastAsia" w:ascii="仿宋" w:hAnsi="仿宋" w:eastAsia="仿宋"/>
          <w:b/>
          <w:sz w:val="36"/>
          <w:szCs w:val="36"/>
        </w:rPr>
        <w:t>一览表</w:t>
      </w:r>
    </w:p>
    <w:p>
      <w:pPr>
        <w:rPr>
          <w:rFonts w:ascii="仿宋" w:hAnsi="仿宋" w:eastAsia="仿宋"/>
          <w:b/>
          <w:color w:val="FF0000"/>
          <w:sz w:val="36"/>
          <w:szCs w:val="36"/>
        </w:rPr>
      </w:pPr>
    </w:p>
    <w:tbl>
      <w:tblPr>
        <w:tblStyle w:val="24"/>
        <w:tblW w:w="59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666"/>
        <w:gridCol w:w="1050"/>
        <w:gridCol w:w="1142"/>
        <w:gridCol w:w="1279"/>
        <w:gridCol w:w="1127"/>
        <w:gridCol w:w="1233"/>
        <w:gridCol w:w="716"/>
        <w:gridCol w:w="898"/>
        <w:gridCol w:w="868"/>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仿宋" w:hAnsi="仿宋" w:eastAsia="仿宋"/>
                <w:sz w:val="28"/>
                <w:szCs w:val="28"/>
                <w:vertAlign w:val="baseline"/>
              </w:rPr>
            </w:pPr>
            <w:r>
              <w:rPr>
                <w:rFonts w:hint="eastAsia" w:ascii="宋体" w:hAnsi="宋体" w:eastAsia="宋体" w:cs="宋体"/>
                <w:b/>
                <w:bCs/>
                <w:i w:val="0"/>
                <w:iCs w:val="0"/>
                <w:color w:val="000000"/>
                <w:kern w:val="0"/>
                <w:sz w:val="20"/>
                <w:szCs w:val="20"/>
                <w:u w:val="none"/>
                <w:lang w:val="en-US" w:eastAsia="zh-CN" w:bidi="ar"/>
              </w:rPr>
              <w:t>序</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号</w:t>
            </w:r>
          </w:p>
        </w:tc>
        <w:tc>
          <w:tcPr>
            <w:tcW w:w="1641" w:type="dxa"/>
            <w:vAlign w:val="center"/>
          </w:tcPr>
          <w:p>
            <w:pPr>
              <w:keepNext w:val="0"/>
              <w:keepLines w:val="0"/>
              <w:widowControl/>
              <w:suppressLineNumbers w:val="0"/>
              <w:jc w:val="center"/>
              <w:textAlignment w:val="center"/>
              <w:rPr>
                <w:rFonts w:hint="eastAsia" w:ascii="仿宋" w:hAnsi="仿宋" w:eastAsia="仿宋"/>
                <w:sz w:val="28"/>
                <w:szCs w:val="28"/>
                <w:vertAlign w:val="baseline"/>
              </w:rPr>
            </w:pPr>
            <w:r>
              <w:rPr>
                <w:rFonts w:hint="eastAsia" w:ascii="宋体" w:hAnsi="宋体" w:eastAsia="宋体" w:cs="宋体"/>
                <w:b/>
                <w:bCs/>
                <w:i w:val="0"/>
                <w:iCs w:val="0"/>
                <w:color w:val="000000"/>
                <w:kern w:val="0"/>
                <w:sz w:val="20"/>
                <w:szCs w:val="20"/>
                <w:u w:val="none"/>
                <w:lang w:val="en-US" w:eastAsia="zh-CN" w:bidi="ar"/>
              </w:rPr>
              <w:t>教材名称</w:t>
            </w:r>
          </w:p>
        </w:tc>
        <w:tc>
          <w:tcPr>
            <w:tcW w:w="1035" w:type="dxa"/>
            <w:vAlign w:val="center"/>
          </w:tcPr>
          <w:p>
            <w:pPr>
              <w:keepNext w:val="0"/>
              <w:keepLines w:val="0"/>
              <w:widowControl/>
              <w:suppressLineNumbers w:val="0"/>
              <w:jc w:val="center"/>
              <w:textAlignment w:val="center"/>
              <w:rPr>
                <w:rFonts w:hint="eastAsia" w:ascii="仿宋" w:hAnsi="仿宋" w:eastAsia="仿宋"/>
                <w:sz w:val="28"/>
                <w:szCs w:val="28"/>
                <w:vertAlign w:val="baseline"/>
              </w:rPr>
            </w:pPr>
            <w:r>
              <w:rPr>
                <w:rFonts w:hint="eastAsia" w:ascii="宋体" w:hAnsi="宋体" w:eastAsia="宋体" w:cs="宋体"/>
                <w:b/>
                <w:bCs/>
                <w:i w:val="0"/>
                <w:iCs w:val="0"/>
                <w:color w:val="000000"/>
                <w:kern w:val="0"/>
                <w:sz w:val="20"/>
                <w:szCs w:val="20"/>
                <w:u w:val="none"/>
                <w:lang w:val="en-US" w:eastAsia="zh-CN" w:bidi="ar"/>
              </w:rPr>
              <w:t>作 者</w:t>
            </w:r>
          </w:p>
        </w:tc>
        <w:tc>
          <w:tcPr>
            <w:tcW w:w="1125" w:type="dxa"/>
            <w:vAlign w:val="center"/>
          </w:tcPr>
          <w:p>
            <w:pPr>
              <w:keepNext w:val="0"/>
              <w:keepLines w:val="0"/>
              <w:widowControl/>
              <w:suppressLineNumbers w:val="0"/>
              <w:jc w:val="center"/>
              <w:textAlignment w:val="center"/>
              <w:rPr>
                <w:rFonts w:hint="eastAsia" w:ascii="仿宋" w:hAnsi="仿宋" w:eastAsia="仿宋"/>
                <w:sz w:val="28"/>
                <w:szCs w:val="28"/>
                <w:vertAlign w:val="baseline"/>
              </w:rPr>
            </w:pPr>
            <w:r>
              <w:rPr>
                <w:rFonts w:hint="eastAsia" w:ascii="宋体" w:hAnsi="宋体" w:eastAsia="宋体" w:cs="宋体"/>
                <w:b/>
                <w:bCs/>
                <w:i w:val="0"/>
                <w:iCs w:val="0"/>
                <w:color w:val="000000"/>
                <w:kern w:val="0"/>
                <w:sz w:val="20"/>
                <w:szCs w:val="20"/>
                <w:u w:val="none"/>
                <w:lang w:val="en-US" w:eastAsia="zh-CN" w:bidi="ar"/>
              </w:rPr>
              <w:t>版次</w:t>
            </w:r>
          </w:p>
        </w:tc>
        <w:tc>
          <w:tcPr>
            <w:tcW w:w="1260" w:type="dxa"/>
            <w:vAlign w:val="center"/>
          </w:tcPr>
          <w:p>
            <w:pPr>
              <w:keepNext w:val="0"/>
              <w:keepLines w:val="0"/>
              <w:widowControl/>
              <w:suppressLineNumbers w:val="0"/>
              <w:jc w:val="center"/>
              <w:textAlignment w:val="center"/>
              <w:rPr>
                <w:rFonts w:hint="eastAsia" w:ascii="仿宋" w:hAnsi="仿宋" w:eastAsia="仿宋"/>
                <w:sz w:val="28"/>
                <w:szCs w:val="28"/>
                <w:vertAlign w:val="baseline"/>
              </w:rPr>
            </w:pPr>
            <w:r>
              <w:rPr>
                <w:rFonts w:hint="eastAsia" w:ascii="宋体" w:hAnsi="宋体" w:eastAsia="宋体" w:cs="宋体"/>
                <w:b/>
                <w:bCs/>
                <w:i w:val="0"/>
                <w:iCs w:val="0"/>
                <w:color w:val="000000"/>
                <w:kern w:val="0"/>
                <w:sz w:val="20"/>
                <w:szCs w:val="20"/>
                <w:u w:val="none"/>
                <w:lang w:val="en-US" w:eastAsia="zh-CN" w:bidi="ar"/>
              </w:rPr>
              <w:t>出版社</w:t>
            </w:r>
          </w:p>
        </w:tc>
        <w:tc>
          <w:tcPr>
            <w:tcW w:w="1110" w:type="dxa"/>
            <w:vAlign w:val="center"/>
          </w:tcPr>
          <w:p>
            <w:pPr>
              <w:keepNext w:val="0"/>
              <w:keepLines w:val="0"/>
              <w:widowControl/>
              <w:suppressLineNumbers w:val="0"/>
              <w:jc w:val="center"/>
              <w:textAlignment w:val="center"/>
              <w:rPr>
                <w:rFonts w:hint="eastAsia" w:ascii="仿宋" w:hAnsi="仿宋" w:eastAsia="仿宋"/>
                <w:sz w:val="28"/>
                <w:szCs w:val="28"/>
                <w:vertAlign w:val="baseline"/>
              </w:rPr>
            </w:pPr>
            <w:r>
              <w:rPr>
                <w:rFonts w:hint="eastAsia" w:ascii="宋体" w:hAnsi="宋体" w:eastAsia="宋体" w:cs="宋体"/>
                <w:b/>
                <w:bCs/>
                <w:i w:val="0"/>
                <w:iCs w:val="0"/>
                <w:color w:val="000000"/>
                <w:kern w:val="0"/>
                <w:sz w:val="20"/>
                <w:szCs w:val="20"/>
                <w:u w:val="none"/>
                <w:lang w:val="en-US" w:eastAsia="zh-CN" w:bidi="ar"/>
              </w:rPr>
              <w:t>印次</w:t>
            </w:r>
          </w:p>
        </w:tc>
        <w:tc>
          <w:tcPr>
            <w:tcW w:w="1215" w:type="dxa"/>
            <w:vAlign w:val="center"/>
          </w:tcPr>
          <w:p>
            <w:pPr>
              <w:keepNext w:val="0"/>
              <w:keepLines w:val="0"/>
              <w:widowControl/>
              <w:suppressLineNumbers w:val="0"/>
              <w:jc w:val="center"/>
              <w:textAlignment w:val="center"/>
              <w:rPr>
                <w:rFonts w:hint="eastAsia" w:ascii="仿宋" w:hAnsi="仿宋" w:eastAsia="仿宋"/>
                <w:sz w:val="28"/>
                <w:szCs w:val="28"/>
                <w:vertAlign w:val="baseline"/>
              </w:rPr>
            </w:pPr>
            <w:r>
              <w:rPr>
                <w:rFonts w:hint="eastAsia" w:ascii="宋体" w:hAnsi="宋体" w:eastAsia="宋体" w:cs="宋体"/>
                <w:b/>
                <w:bCs/>
                <w:i w:val="0"/>
                <w:iCs w:val="0"/>
                <w:color w:val="000000"/>
                <w:kern w:val="0"/>
                <w:sz w:val="20"/>
                <w:szCs w:val="20"/>
                <w:u w:val="none"/>
                <w:lang w:val="en-US" w:eastAsia="zh-CN" w:bidi="ar"/>
              </w:rPr>
              <w:t>教材ISBN编号</w:t>
            </w:r>
          </w:p>
        </w:tc>
        <w:tc>
          <w:tcPr>
            <w:tcW w:w="705" w:type="dxa"/>
            <w:vAlign w:val="center"/>
          </w:tcPr>
          <w:p>
            <w:pPr>
              <w:keepNext w:val="0"/>
              <w:keepLines w:val="0"/>
              <w:widowControl/>
              <w:suppressLineNumbers w:val="0"/>
              <w:jc w:val="center"/>
              <w:textAlignment w:val="center"/>
              <w:rPr>
                <w:rFonts w:hint="eastAsia" w:ascii="仿宋" w:hAnsi="仿宋" w:eastAsia="仿宋"/>
                <w:sz w:val="28"/>
                <w:szCs w:val="28"/>
                <w:vertAlign w:val="baseline"/>
              </w:rPr>
            </w:pPr>
            <w:r>
              <w:rPr>
                <w:rFonts w:hint="eastAsia" w:ascii="宋体" w:hAnsi="宋体" w:eastAsia="宋体" w:cs="宋体"/>
                <w:b/>
                <w:bCs/>
                <w:i w:val="0"/>
                <w:iCs w:val="0"/>
                <w:color w:val="000000"/>
                <w:kern w:val="0"/>
                <w:sz w:val="20"/>
                <w:szCs w:val="20"/>
                <w:u w:val="none"/>
                <w:lang w:val="en-US" w:eastAsia="zh-CN" w:bidi="ar"/>
              </w:rPr>
              <w:t>单价</w:t>
            </w:r>
          </w:p>
        </w:tc>
        <w:tc>
          <w:tcPr>
            <w:tcW w:w="885" w:type="dxa"/>
            <w:vAlign w:val="center"/>
          </w:tcPr>
          <w:p>
            <w:pPr>
              <w:keepNext w:val="0"/>
              <w:keepLines w:val="0"/>
              <w:widowControl/>
              <w:suppressLineNumbers w:val="0"/>
              <w:jc w:val="center"/>
              <w:textAlignment w:val="center"/>
              <w:rPr>
                <w:rFonts w:hint="eastAsia" w:ascii="仿宋" w:hAnsi="仿宋" w:eastAsia="仿宋"/>
                <w:sz w:val="28"/>
                <w:szCs w:val="28"/>
                <w:vertAlign w:val="baseline"/>
              </w:rPr>
            </w:pPr>
            <w:r>
              <w:rPr>
                <w:rFonts w:hint="eastAsia" w:ascii="宋体" w:hAnsi="宋体" w:eastAsia="宋体" w:cs="宋体"/>
                <w:b/>
                <w:bCs/>
                <w:i w:val="0"/>
                <w:iCs w:val="0"/>
                <w:color w:val="000000"/>
                <w:kern w:val="0"/>
                <w:sz w:val="20"/>
                <w:szCs w:val="20"/>
                <w:u w:val="none"/>
                <w:lang w:val="en-US" w:eastAsia="zh-CN" w:bidi="ar"/>
              </w:rPr>
              <w:t>学生用</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书（本）</w:t>
            </w:r>
          </w:p>
        </w:tc>
        <w:tc>
          <w:tcPr>
            <w:tcW w:w="855" w:type="dxa"/>
            <w:vAlign w:val="center"/>
          </w:tcPr>
          <w:p>
            <w:pPr>
              <w:keepNext w:val="0"/>
              <w:keepLines w:val="0"/>
              <w:widowControl/>
              <w:suppressLineNumbers w:val="0"/>
              <w:jc w:val="center"/>
              <w:textAlignment w:val="center"/>
              <w:rPr>
                <w:rFonts w:hint="eastAsia" w:ascii="仿宋" w:hAnsi="仿宋" w:eastAsia="仿宋"/>
                <w:sz w:val="28"/>
                <w:szCs w:val="28"/>
                <w:vertAlign w:val="baseline"/>
              </w:rPr>
            </w:pPr>
            <w:r>
              <w:rPr>
                <w:rFonts w:hint="eastAsia" w:ascii="宋体" w:hAnsi="宋体" w:eastAsia="宋体" w:cs="宋体"/>
                <w:b/>
                <w:bCs/>
                <w:i w:val="0"/>
                <w:iCs w:val="0"/>
                <w:color w:val="000000"/>
                <w:kern w:val="0"/>
                <w:sz w:val="20"/>
                <w:szCs w:val="20"/>
                <w:u w:val="none"/>
                <w:lang w:val="en-US" w:eastAsia="zh-CN" w:bidi="ar"/>
              </w:rPr>
              <w:t>教师用</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书（本）</w:t>
            </w:r>
          </w:p>
        </w:tc>
        <w:tc>
          <w:tcPr>
            <w:tcW w:w="735" w:type="dxa"/>
            <w:vAlign w:val="center"/>
          </w:tcPr>
          <w:p>
            <w:pPr>
              <w:keepNext w:val="0"/>
              <w:keepLines w:val="0"/>
              <w:widowControl/>
              <w:suppressLineNumbers w:val="0"/>
              <w:jc w:val="center"/>
              <w:textAlignment w:val="center"/>
              <w:rPr>
                <w:rFonts w:hint="eastAsia" w:ascii="仿宋" w:hAnsi="仿宋" w:eastAsia="仿宋"/>
                <w:sz w:val="28"/>
                <w:szCs w:val="28"/>
                <w:vertAlign w:val="baseline"/>
              </w:rPr>
            </w:pPr>
            <w:r>
              <w:rPr>
                <w:rFonts w:hint="eastAsia" w:ascii="宋体" w:hAnsi="宋体" w:eastAsia="宋体" w:cs="宋体"/>
                <w:b/>
                <w:bCs/>
                <w:i w:val="0"/>
                <w:iCs w:val="0"/>
                <w:color w:val="000000"/>
                <w:kern w:val="0"/>
                <w:sz w:val="20"/>
                <w:szCs w:val="20"/>
                <w:u w:val="none"/>
                <w:lang w:val="en-US" w:eastAsia="zh-CN" w:bidi="ar"/>
              </w:rPr>
              <w:t>合计（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级英语2第三版重排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汉熙、王立礼</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7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5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135-9151-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7.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现代大学英语（第二版）精读4</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杨立民</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2年7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5月第20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00-8525-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9.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现代大学英语（第二版）精读2</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杨立民、徐克容</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6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2月第3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213-1790-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9.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英汉口译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任文</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1年3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4月第10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135-0679-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语言教学的流派（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L]理查德 罗杰斯</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8年1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9月第13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00-7906-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9.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语言学习与语言教学的原则</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布朗H.D.Brown，吴一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2年2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2年2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00-2539-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2.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英语听力教程(第3版)学生用书2》</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民伦</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4年2月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2月第15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39245-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现代大学英语口语2</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杨立民</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6年1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8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135-6913-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现代大学英语口语4</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翟峥；杨立民</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年8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2月第四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13-57795-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英语听力教程(第3版)学生用书4》</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民伦</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2月第1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2月第11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41704-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古代汉语下册</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郭锡良等编</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99年1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商务印书馆</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1月第34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00-02784-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国文学史（下册）</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国文学史》编写组</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8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第5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0107-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2.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国古代文学史（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袁世硕、陈文新</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0109-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文学理论（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王一川、胡亚敏、谭好哲</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9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人民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9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4362-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7.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视野大学英语（第三版）读写教程2（思政智慧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213-1697-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1</w:t>
            </w:r>
          </w:p>
        </w:tc>
        <w:tc>
          <w:tcPr>
            <w:tcW w:w="855" w:type="dxa"/>
          </w:tcPr>
          <w:p>
            <w:pPr>
              <w:widowControl w:val="0"/>
              <w:spacing w:line="400" w:lineRule="exact"/>
              <w:rPr>
                <w:rFonts w:hint="default"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c>
          <w:tcPr>
            <w:tcW w:w="735" w:type="dxa"/>
            <w:vAlign w:val="bottom"/>
          </w:tcPr>
          <w:p>
            <w:pPr>
              <w:keepNext w:val="0"/>
              <w:keepLines w:val="0"/>
              <w:widowControl/>
              <w:suppressLineNumbers w:val="0"/>
              <w:jc w:val="center"/>
              <w:textAlignment w:val="bottom"/>
              <w:rPr>
                <w:rFonts w:hint="default" w:ascii="宋体" w:hAnsi="宋体" w:eastAsia="宋体" w:cs="宋体"/>
                <w:sz w:val="20"/>
                <w:szCs w:val="20"/>
                <w:vertAlign w:val="baseline"/>
                <w:lang w:val="en-US"/>
              </w:rPr>
            </w:pPr>
            <w:r>
              <w:rPr>
                <w:rFonts w:hint="eastAsia" w:ascii="宋体" w:hAnsi="宋体" w:eastAsia="宋体" w:cs="宋体"/>
                <w:i w:val="0"/>
                <w:iCs w:val="0"/>
                <w:color w:val="000000"/>
                <w:kern w:val="0"/>
                <w:sz w:val="20"/>
                <w:szCs w:val="20"/>
                <w:u w:val="none"/>
                <w:lang w:val="en-US" w:eastAsia="zh-CN" w:bidi="ar"/>
              </w:rPr>
              <w:t>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视野大学英语（第三版）视听说教程2（智慧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6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4月第1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135-9022-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1</w:t>
            </w:r>
          </w:p>
        </w:tc>
        <w:tc>
          <w:tcPr>
            <w:tcW w:w="855" w:type="dxa"/>
          </w:tcPr>
          <w:p>
            <w:pPr>
              <w:widowControl w:val="0"/>
              <w:spacing w:line="400" w:lineRule="exact"/>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c>
          <w:tcPr>
            <w:tcW w:w="735" w:type="dxa"/>
            <w:vAlign w:val="bottom"/>
          </w:tcPr>
          <w:p>
            <w:pPr>
              <w:keepNext w:val="0"/>
              <w:keepLines w:val="0"/>
              <w:widowControl/>
              <w:suppressLineNumbers w:val="0"/>
              <w:jc w:val="center"/>
              <w:textAlignment w:val="bottom"/>
              <w:rPr>
                <w:rFonts w:hint="default" w:ascii="宋体" w:hAnsi="宋体" w:eastAsia="宋体" w:cs="宋体"/>
                <w:sz w:val="20"/>
                <w:szCs w:val="20"/>
                <w:vertAlign w:val="baseline"/>
                <w:lang w:val="en-US"/>
              </w:rPr>
            </w:pPr>
            <w:r>
              <w:rPr>
                <w:rFonts w:hint="eastAsia" w:ascii="宋体" w:hAnsi="宋体" w:eastAsia="宋体" w:cs="宋体"/>
                <w:i w:val="0"/>
                <w:iCs w:val="0"/>
                <w:color w:val="000000"/>
                <w:kern w:val="0"/>
                <w:sz w:val="20"/>
                <w:szCs w:val="20"/>
                <w:u w:val="none"/>
                <w:lang w:val="en-US" w:eastAsia="zh-CN" w:bidi="ar"/>
              </w:rPr>
              <w:t>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世纪大学艺术英语综合教程2</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贺春英</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4741-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8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世纪大学英语（S 版） 视听说教程2（第 2 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梁正溜</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2981-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8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博雅英语·阅读教程(第二册)</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4739-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博雅英语·写作教程（第二册）</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4717-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博雅英语·听说教程（第二册）</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4815-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博雅英语·阅读教程(第四册)</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5131-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博雅英语·写作教程（第四册）</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5129-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博雅英语·听说教程（第四册）</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5148-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视野大学英语（第三版）读写教程4（思政智慧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6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213-1695-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视野大学英语（第三版）视听说教程4（智慧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6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135-9020-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 世纪大学艺术英语综合教程4</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贺春英</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5155-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18</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 世纪大学英语（S 版） 视听说教程4（第 2 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姜荷梅</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2507—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18</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编应用文写作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  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2月      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2月第2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9315-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7.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新标准高职公共英语系列教材 实用综合教程（第2版）2学生用书（附一书一码）</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王守仁，陈新仁，赵文书，唐友东</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3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446-4824-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2 练习册（附mp3下载）</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柳青军</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3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446-3029-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新标准高职公共英语系列教材 实用听说教程（第2版）2学生用书（附一书一码）</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陈龙,徐倩</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3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446-4820-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视野英语教程（第三版）读写教程2（新智慧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5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213-2468-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06</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视野英语教程（第三版）听说教程2（新智慧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5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213-2470-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06</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新标准高职公共英语系列教材 实用综合教程（第2版）4学生用书（附一书一码）</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王守仁,吕健,卢亚林</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1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1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446-4826-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4 练习册（附mp3下载）</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陈盈 都娟 黄运亭 </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446-3035-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新标准高职公共英语系列教材 实用听说教程（第2版）4学生用书（附一书一码）</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周国强,朱务诚</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1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1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446-4822-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国际结算(第三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顾建清</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4086-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国际贸易单证教程（第三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陈岩</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1月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1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4618-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国际经济合作</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夏英祝</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7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西北工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7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1-26682-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组织行为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孙健敏、张德</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12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2206-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国对外贸易概论</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黄晓玲</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6月 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6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1503-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3</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统计学原理(第八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洁明 祁新娥</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78-7-309-15843-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统计学原理(第八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洁明 祁新娥</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78-7-309-15843-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经济法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守文</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8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7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9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0098-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管理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陈传明、徐向艺、赵丽芬</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9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6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45832-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西方经济学（第二版）上册</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颜鹏飞、刘凤良、吴汉洪</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9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2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2553-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区域经济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安虎森、孙久文、吴殿廷</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4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4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48189-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公司金融（第四版）（复旦博学·微观金融学系列）</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朱叶</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4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4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3587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组织行为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孙健敏、张德</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12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2206-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劳动经济学（第三版）（博学·21世纪人力资源管理）</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曾湘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3113-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市场营销项目化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娟、王晋</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5627-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8</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商务统计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徐国祥</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9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9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5204-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公司战略与风险管理——理论、实务与案例（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方光正</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6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西安电子科技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06-5622-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审计学原理(第七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凤鸣</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8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8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4678-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个人理财</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晓东, 黄祝华</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2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东北财经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2月第1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54-3421-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0</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投资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元萍</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2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国金融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2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049-9255-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数据分析与挖掘原理及应用</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杜光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东北林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74-2207-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1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国际经贸地理（第五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吕向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3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东北财经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3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54-4125-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大学生创新创业</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雷志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0月 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1年10月 第三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5719-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思想道德与法治（2021年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宣部</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9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9月第2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978-7-04-056621-5 </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3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国近现代史纲要（2021年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宣部</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9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第1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978-7-04-056623-9 </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5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马克思主义基本原理（2021年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宣部</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9月第1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978-7-04-056620-8 </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3</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毛泽东思想和中国特色社会主义理论体系概论（2021年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宣部</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第7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第1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978-7-04-056622-2 </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48</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大学生心理健康教育实用教程（微课双色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邓彦</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一</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第2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5714-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5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普通高等学校军事理论与技能训练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何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傅永林唐福元</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四</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国防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5月第1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26-2412-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4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大学生心理健康教育实用教程（微课双色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邓彦</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6月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第2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5714-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28</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普通高等学校军事理论与技能训练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何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傅永林唐福元</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四</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国防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5月第1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26-2412-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28</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毛泽东思想和中国特色社会主义理论体系概论（2021年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宣部</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第7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第1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978-7-04-056622-2 </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2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景观规划设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刘永福</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8</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8</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22303-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建筑初步</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范晓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1631-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建筑与环境概念设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朱丽、鲍培瑜、田阳</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10</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10</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53-736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景观规划设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刘永福</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07</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8</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20389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建筑初步</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范晓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1631-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建筑与环境概念设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朱丽、鲍培瑜、田阳</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10</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10</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53-736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ds Max&amp;V-Ray建筑室内效果图设计与表现</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吴智勇</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1/1</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2月</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7471-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2.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36</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Flash动画实训教程(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吴桂香</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05541-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Flash动画实训教程(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吴桂香</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05541-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1</w:t>
            </w:r>
          </w:p>
        </w:tc>
        <w:tc>
          <w:tcPr>
            <w:tcW w:w="855" w:type="dxa"/>
          </w:tcPr>
          <w:p>
            <w:pPr>
              <w:widowControl w:val="0"/>
              <w:spacing w:line="400" w:lineRule="exact"/>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c>
          <w:tcPr>
            <w:tcW w:w="735" w:type="dxa"/>
            <w:vAlign w:val="bottom"/>
          </w:tcPr>
          <w:p>
            <w:pPr>
              <w:keepNext w:val="0"/>
              <w:keepLines w:val="0"/>
              <w:widowControl/>
              <w:suppressLineNumbers w:val="0"/>
              <w:jc w:val="center"/>
              <w:textAlignment w:val="bottom"/>
              <w:rPr>
                <w:rFonts w:hint="default" w:ascii="宋体" w:hAnsi="宋体" w:eastAsia="宋体" w:cs="宋体"/>
                <w:sz w:val="20"/>
                <w:szCs w:val="20"/>
                <w:vertAlign w:val="baseline"/>
                <w:lang w:val="en-US"/>
              </w:rPr>
            </w:pPr>
            <w:r>
              <w:rPr>
                <w:rFonts w:hint="eastAsia" w:ascii="宋体" w:hAnsi="宋体" w:eastAsia="宋体" w:cs="宋体"/>
                <w:i w:val="0"/>
                <w:iCs w:val="0"/>
                <w:color w:val="000000"/>
                <w:kern w:val="0"/>
                <w:sz w:val="20"/>
                <w:szCs w:val="20"/>
                <w:u w:val="none"/>
                <w:lang w:val="en-US" w:eastAsia="zh-CN" w:bidi="ar"/>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舞蹈艺术概论(修订版） </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隆荫培， 徐尔充</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9年6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音乐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9年6月第10次</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80553625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外舞蹈作品赏析·第1卷·中国民族民间舞作品赏析</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贾安林，刘青弋 </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4年9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音乐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4年9月第1次</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80667605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中西舞蹈史教程 </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党允彤</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6年2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央民族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6年2月第1次</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601143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舞蹈艺术概论(修订版） </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隆荫培， 徐尔充</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9年6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音乐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9年6月第10次</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80553625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舞蹈美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吕艺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1年9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央民族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9月第9次</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600029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西方音乐史</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齐  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9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2月 第2版</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3506-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曲式与音乐作品分析</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湧、熊伊</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第三版</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08022-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影视艺术专业精品课系列教材:视听语言(第3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邵清风 等著</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国传媒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第1次印刷</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72405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企业文化与企业宣传</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王中义,张思韡 </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年1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北京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5月第3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1-25027-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3</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社会学概论（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社会学概论》编写组</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人民出版社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1022769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影视欣赏（第三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Style w:val="61"/>
                <w:rFonts w:hint="eastAsia" w:ascii="宋体" w:hAnsi="宋体" w:eastAsia="宋体" w:cs="宋体"/>
                <w:sz w:val="20"/>
                <w:szCs w:val="20"/>
                <w:lang w:val="en-US" w:eastAsia="zh-CN" w:bidi="ar"/>
              </w:rPr>
              <w:t>周星,谭政,张燕</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9月1日</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Style w:val="61"/>
                <w:rFonts w:hint="eastAsia" w:ascii="宋体" w:hAnsi="宋体" w:eastAsia="宋体" w:cs="宋体"/>
                <w:sz w:val="20"/>
                <w:szCs w:val="20"/>
                <w:lang w:val="en-US" w:eastAsia="zh-CN" w:bidi="ar"/>
              </w:rPr>
              <w:t>2020年9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3948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4</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网页设计与制作（Photoshop+Flash+Dreamweaver）</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崔宏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5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5月第一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1666-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18"/>
                <w:szCs w:val="18"/>
                <w:u w:val="none"/>
                <w:lang w:val="en-US" w:eastAsia="zh-CN" w:bidi="ar"/>
              </w:rPr>
              <w:t>54.00</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广告学概论</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广告学概论 》编写组</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4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4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47993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当代广播电视概论（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陆晔 </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0年12月1日</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2月1日</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07784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闻摄影教程（第五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盛希贵</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7月第五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人民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7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0-28327-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9.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电视摄像</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任金州</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三</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国传媒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9月    第2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570321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国民俗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陈勤建</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1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人民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11月第1次</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323232"/>
                <w:kern w:val="0"/>
                <w:sz w:val="20"/>
                <w:szCs w:val="20"/>
                <w:u w:val="none"/>
                <w:lang w:val="en-US" w:eastAsia="zh-CN" w:bidi="ar"/>
              </w:rPr>
              <w:t>978720814828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广告策划</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翔</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8月第7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8月第7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29329-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动画分镜头设计 (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姚桂萍</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8</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8</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978-7-313-22289-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8</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建筑漫游动画制作中的虚拟现实技术研究</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施彦帅</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12</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北京工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12</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396531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8</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电视节目制作概论</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杨晓宏，李兆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年1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北京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5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1-26339-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微电影创作实验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瑞华,李瑾</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8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北京师范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8月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325902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国山水画</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解安宁</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2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08624-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水墨人物画写生教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陈朋</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8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岭南美术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8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362-6563-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央美术学院规划教材 油画教学·第一工作室</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朝戈</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4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北京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4月第4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1-12251-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www.hedubook.com/jc_book_view.aspx?t=1&amp;c=2002&amp;b=YB038"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美术鉴赏与批评（第二版）</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梁　玖</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8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8月 第3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4739-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色彩静物</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文军</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10 第2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7783-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色彩基础</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徐刚、倪冉婷</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 第2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1294-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商业摄影</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刘军   黄德高</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2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东方出版中心</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2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473-0721-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摄影构图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崔毅</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2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人民美术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2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5861024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闻摄影教程（第五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盛希贵</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7月第五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人民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7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0-28327-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9.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视听语言</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泱</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1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河北美术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11月第一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310-8973-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创意摄影[微课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陆慧</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1-1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both"/>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1-1第一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22346-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商业人像摄影</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戴菲</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4/1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人民美术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4/1第一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5861612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化妆设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费雯俪、李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2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2月第1次</w:t>
            </w:r>
          </w:p>
        </w:tc>
        <w:tc>
          <w:tcPr>
            <w:tcW w:w="1215" w:type="dxa"/>
            <w:vAlign w:val="center"/>
          </w:tcPr>
          <w:p>
            <w:pPr>
              <w:keepNext w:val="0"/>
              <w:keepLines w:val="0"/>
              <w:widowControl/>
              <w:suppressLineNumbers w:val="0"/>
              <w:jc w:val="both"/>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7131-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优秀新闻作品选读（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廖雪琴</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年1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华中科技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年1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800172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新闻编辑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子让</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0年11月1日</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3月1日</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9787309076233 </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12"/>
                <w:szCs w:val="12"/>
                <w:u w:val="none"/>
                <w:lang w:val="en-US" w:eastAsia="zh-CN" w:bidi="ar"/>
              </w:rPr>
              <w:t xml:space="preserve">30.00 </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网络新闻实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罗昕</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北京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第6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130901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品牌策划与推广（第2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程宇宁</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4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国人民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4月第4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0-27835-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公共关系基本原理与实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马志强</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8722-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Adobe InDesign CS6版式设计与制作案例技能实训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胡茂生 赵俊杰</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7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第6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47394-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外新闻事业史</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王卫明</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年5月1日</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北京师范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月1日</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317855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数字摄影与摄像</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詹青龙 袁东斌 刘光勇</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2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7月第14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45411-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photoshop图像处理与平面设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黄莓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7319-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6.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广告策划与创意设计（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陈原川</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6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6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07235-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企业形象设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华玉亮</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5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5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22119-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图形创意</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林家阳</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9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东方出版中心</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9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473-0531-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2.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6</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sz w:val="20"/>
                <w:szCs w:val="20"/>
                <w:vertAlign w:val="baseline"/>
              </w:rPr>
            </w:pPr>
            <w:r>
              <w:rPr>
                <w:rFonts w:hint="eastAsia" w:ascii="宋体" w:hAnsi="宋体" w:eastAsia="宋体" w:cs="宋体"/>
                <w:i w:val="0"/>
                <w:iCs w:val="0"/>
                <w:color w:val="auto"/>
                <w:kern w:val="0"/>
                <w:sz w:val="20"/>
                <w:szCs w:val="20"/>
                <w:u w:val="none"/>
                <w:lang w:val="en-US" w:eastAsia="zh-CN" w:bidi="ar"/>
              </w:rPr>
              <w:t>Illustrat or平面设计与制作</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auto"/>
                <w:sz w:val="20"/>
                <w:szCs w:val="20"/>
                <w:vertAlign w:val="baseline"/>
              </w:rPr>
            </w:pPr>
            <w:r>
              <w:rPr>
                <w:rFonts w:hint="eastAsia" w:ascii="宋体" w:hAnsi="宋体" w:eastAsia="宋体" w:cs="宋体"/>
                <w:i w:val="0"/>
                <w:iCs w:val="0"/>
                <w:color w:val="auto"/>
                <w:kern w:val="0"/>
                <w:sz w:val="20"/>
                <w:szCs w:val="20"/>
                <w:u w:val="none"/>
                <w:lang w:val="en-US" w:eastAsia="zh-CN" w:bidi="ar"/>
              </w:rPr>
              <w:t>胡　明</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2018年6月 </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6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0848-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0</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7</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sz w:val="20"/>
                <w:szCs w:val="20"/>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www.hedubook.com/jc_book_view.aspx?t=1&amp;c=2005&amp;b=YB746"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Premiere影视编辑教程【微课版】</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auto"/>
                <w:sz w:val="20"/>
                <w:szCs w:val="20"/>
                <w:vertAlign w:val="baseline"/>
              </w:rPr>
            </w:pPr>
            <w:r>
              <w:rPr>
                <w:rFonts w:hint="eastAsia" w:ascii="宋体" w:hAnsi="宋体" w:eastAsia="宋体" w:cs="宋体"/>
                <w:i w:val="0"/>
                <w:iCs w:val="0"/>
                <w:color w:val="auto"/>
                <w:kern w:val="0"/>
                <w:sz w:val="20"/>
                <w:szCs w:val="20"/>
                <w:u w:val="none"/>
                <w:lang w:val="en-US" w:eastAsia="zh-CN" w:bidi="ar"/>
              </w:rPr>
              <w:t>王怀岑</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7</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7</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8545-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摄影摄像基础</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刘宏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 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 第2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0102-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2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制造技术基础课程设计指导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邹青、呼咏</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1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1月第14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34373-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2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精密与特种加工技术</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建华</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5月第 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5月第18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12108-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3</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2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AutoCAD机械设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腾训、魏峥</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0年4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7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22237-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嵌入式系统原理与应用</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常华、黄岚、张海燕</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3年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3年1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29250-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3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模拟电子技术基础</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童诗白</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11</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13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42505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计算机控制技术</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顾德英</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06</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北京邮电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07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35-6069-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数字电子技术基础</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闫石</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6年5月第五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6月第29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19383-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器人机构学基础</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朱大昌</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5月第1次印</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65060-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器人系统建模与仿真</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艳生、杨美美、魏博，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6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北京邮电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6月第1次印</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35-6048-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人机交互技术及应用 </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吴亚东</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8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8月第1次印</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65526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数据通信与计算机网络教程（第2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杨心强</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6年6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月第7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42949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1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网络系统集成与综合布线</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刘天华</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6月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人民邮电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1月第9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5-42128-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9.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Android Studio移动开发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肖琨</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电子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213-4287-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Android Studio移动开发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肖琨</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电子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213-4287-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Linux基础教程（第2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孟庆昌 路旭强</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6年12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8月第2-1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4-5409-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7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网络与信息安全实用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唐华</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4年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电子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4年1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2121955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Java EE基础实用教程（第3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郑阿奇</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7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电子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7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2136529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9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Web程序设计——ASP.NET实用网站开发（第3版）—微课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沈士根、叶晓彤</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6月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6月第2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50679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Java web应用开发技术与案例教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继军、董卫、王婷婷</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第3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63952-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数据库系统概论</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王珊</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2月第五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6月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40664-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云计算与大数据技术</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吕云翔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0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50146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ARM Cortex-M3嵌入式原理及应用——基于STM32F103微控制器</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黄克亚</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9月第7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53861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Bootstrap响应式Web开发</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黑马程序员</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1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人民邮电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1月第一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5-54783-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云计算与大数据技术</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吕云翔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0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250146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33</w:t>
            </w:r>
          </w:p>
        </w:tc>
        <w:tc>
          <w:tcPr>
            <w:tcW w:w="855" w:type="dxa"/>
          </w:tcPr>
          <w:p>
            <w:pPr>
              <w:widowControl w:val="0"/>
              <w:spacing w:line="400" w:lineRule="exact"/>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c>
          <w:tcPr>
            <w:tcW w:w="735" w:type="dxa"/>
            <w:vAlign w:val="bottom"/>
          </w:tcPr>
          <w:p>
            <w:pPr>
              <w:keepNext w:val="0"/>
              <w:keepLines w:val="0"/>
              <w:widowControl/>
              <w:suppressLineNumbers w:val="0"/>
              <w:jc w:val="center"/>
              <w:textAlignment w:val="bottom"/>
              <w:rPr>
                <w:rFonts w:hint="default" w:ascii="宋体" w:hAnsi="宋体" w:eastAsia="宋体" w:cs="宋体"/>
                <w:sz w:val="20"/>
                <w:szCs w:val="20"/>
                <w:vertAlign w:val="baseline"/>
                <w:lang w:val="en-US"/>
              </w:rPr>
            </w:pPr>
            <w:r>
              <w:rPr>
                <w:rFonts w:hint="eastAsia" w:ascii="宋体" w:hAnsi="宋体" w:eastAsia="宋体" w:cs="宋体"/>
                <w:i w:val="0"/>
                <w:iCs w:val="0"/>
                <w:color w:val="000000"/>
                <w:kern w:val="0"/>
                <w:sz w:val="20"/>
                <w:szCs w:val="20"/>
                <w:u w:val="none"/>
                <w:lang w:val="en-US" w:eastAsia="zh-CN" w:bidi="ar"/>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商务统计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徐国祥</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9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9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91-5204-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离散数学及其应用</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傅彦</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7月第3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7月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2152-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7</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2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数学（下册）</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同济大学数学系</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Style w:val="61"/>
                <w:rFonts w:hint="eastAsia" w:ascii="宋体" w:hAnsi="宋体" w:eastAsia="宋体" w:cs="宋体"/>
                <w:sz w:val="20"/>
                <w:szCs w:val="20"/>
                <w:lang w:val="en-US" w:eastAsia="zh-CN" w:bidi="ar"/>
              </w:rPr>
              <w:t>2014年</w:t>
            </w:r>
            <w:r>
              <w:rPr>
                <w:rStyle w:val="62"/>
                <w:rFonts w:hint="eastAsia" w:ascii="宋体" w:hAnsi="宋体" w:eastAsia="宋体" w:cs="宋体"/>
                <w:sz w:val="20"/>
                <w:szCs w:val="20"/>
                <w:lang w:val="en-US" w:eastAsia="zh-CN" w:bidi="ar"/>
              </w:rPr>
              <w:t>7月第7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Style w:val="61"/>
                <w:rFonts w:hint="eastAsia" w:ascii="宋体" w:hAnsi="宋体" w:eastAsia="宋体" w:cs="宋体"/>
                <w:sz w:val="20"/>
                <w:szCs w:val="20"/>
                <w:lang w:val="en-US" w:eastAsia="zh-CN" w:bidi="ar"/>
              </w:rPr>
              <w:t>2019年</w:t>
            </w:r>
            <w:r>
              <w:rPr>
                <w:rStyle w:val="62"/>
                <w:rFonts w:hint="eastAsia" w:ascii="宋体" w:hAnsi="宋体" w:eastAsia="宋体" w:cs="宋体"/>
                <w:sz w:val="20"/>
                <w:szCs w:val="20"/>
                <w:lang w:val="en-US" w:eastAsia="zh-CN" w:bidi="ar"/>
              </w:rPr>
              <w:t>12月第30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39662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3</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4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线性代数与空间解析几何</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于朝霞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6年1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6年1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44191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6.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职数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黄开兴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4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西北工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4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126475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数据采集与预处理项目实战</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天津滨海迅腾科技</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天津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18-6625-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TCP/IP路由交换技术</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管秀君</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9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西安电子科技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2月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06-5066-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6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数控加工工艺及编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关雄飞</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34509-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3</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6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电控制与传动</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忠夫</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1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1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61374-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6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创新设计概论</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胡家秀</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1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1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111-16949-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3</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6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焊接方法与设备使用</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曹朝霞</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第二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111-42121-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6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制造自动化技术</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周骥平</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4年0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3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4年0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4578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6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焊接机器人编程与操作</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荣雪</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年1月第1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35936-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6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工业机器人应用系统建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林燕文、陈南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人民邮电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3月第2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5-50422-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6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器人焊接工艺</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戴建树</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2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2月第1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61234-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6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工业机器人现场编程</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蒋庆斌 陈小艳</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7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7月第2版第3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63915-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6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器人传感器及其信息融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郭彤颖</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9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化学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9月第1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 978-7-122-28365-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供应链管理</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马士华、林勇</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9月第5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0月第4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2169-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0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组织行为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孙健敏</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12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2206-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0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葡萄酒品尝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华</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6年5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科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15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3-016959-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0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组织行为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孙健敏</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月第12次印刷</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2206-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西方经济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颜鹏飞刘凤良吴汉洪</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高等教育出版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人民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8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4-052641-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0</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市场营销</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娟</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二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5627-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导游基础知识应用</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魏凯、方颖</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2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2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07121-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国旅游地理</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刘琼英</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2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2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22257-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导游实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建梅</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2月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12月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5267-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2.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3</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旅游学概论</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孙洪波、周坤</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2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12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7260-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葡萄酒工艺学</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华</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7年8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科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年1月第10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03-019862-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中外饮食文化</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何宏</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9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北京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9月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1-23850-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旅游客源国概况</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朱海冰</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5月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1年5月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13-18319-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1</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葡萄酒酿造与品鉴</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温建辉</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8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华中科技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0年8月第一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568063470</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9.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4</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程测试技术</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吴松林</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北京交通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1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9787568265805 </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3</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2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8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广告创意设计【微课版】</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刘境奇</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2021年12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华东师范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2021年12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978-7-5675-9104-2</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58.2</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8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3ds Max/VRay效果图制作从入门到精通</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苏  专</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武汉大学</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978730720389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5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5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8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book.yunzhan365.com/lmqo/rhah/mobile/index.html"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建筑装饰装修工程概预算</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易    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978-7-307-19375-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default" w:ascii="等线" w:hAnsi="等线" w:eastAsia="等线" w:cs="等线"/>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5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188</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book.yunzhan365.com/lmqo/eshe/mobile/index.html"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展示设计</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常雁来</w:t>
            </w:r>
          </w:p>
        </w:tc>
        <w:tc>
          <w:tcPr>
            <w:tcW w:w="112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978-7-307-18233-2</w:t>
            </w:r>
          </w:p>
        </w:tc>
        <w:tc>
          <w:tcPr>
            <w:tcW w:w="70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default" w:ascii="等线" w:hAnsi="等线" w:eastAsia="等线" w:cs="等线"/>
                <w:i w:val="0"/>
                <w:iCs w:val="0"/>
                <w:color w:val="auto"/>
                <w:kern w:val="0"/>
                <w:sz w:val="20"/>
                <w:szCs w:val="20"/>
                <w:u w:val="none"/>
                <w:lang w:val="en-US" w:eastAsia="zh-CN" w:bidi="ar"/>
              </w:rPr>
              <w:t>52</w:t>
            </w:r>
          </w:p>
        </w:tc>
        <w:tc>
          <w:tcPr>
            <w:tcW w:w="88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57</w:t>
            </w:r>
          </w:p>
        </w:tc>
        <w:tc>
          <w:tcPr>
            <w:tcW w:w="85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color w:val="auto"/>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189</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3ds Max/VRay效果图制作从入门到精通</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苏  专</w:t>
            </w:r>
          </w:p>
        </w:tc>
        <w:tc>
          <w:tcPr>
            <w:tcW w:w="112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武汉大学</w:t>
            </w:r>
          </w:p>
        </w:tc>
        <w:tc>
          <w:tcPr>
            <w:tcW w:w="1110"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9787307203891</w:t>
            </w:r>
          </w:p>
        </w:tc>
        <w:tc>
          <w:tcPr>
            <w:tcW w:w="70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59</w:t>
            </w:r>
          </w:p>
        </w:tc>
        <w:tc>
          <w:tcPr>
            <w:tcW w:w="88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89</w:t>
            </w:r>
          </w:p>
        </w:tc>
        <w:tc>
          <w:tcPr>
            <w:tcW w:w="85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color w:val="auto"/>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190</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book.yunzhan365.com/lmqo/rhah/mobile/index.html"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建筑装饰装修工程概预算</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易    锐</w:t>
            </w:r>
          </w:p>
        </w:tc>
        <w:tc>
          <w:tcPr>
            <w:tcW w:w="112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978-7-307-19375-8</w:t>
            </w:r>
          </w:p>
        </w:tc>
        <w:tc>
          <w:tcPr>
            <w:tcW w:w="70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default" w:ascii="等线" w:hAnsi="等线" w:eastAsia="等线" w:cs="等线"/>
                <w:i w:val="0"/>
                <w:iCs w:val="0"/>
                <w:color w:val="auto"/>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89</w:t>
            </w:r>
          </w:p>
        </w:tc>
        <w:tc>
          <w:tcPr>
            <w:tcW w:w="85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color w:val="auto"/>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191</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book.yunzhan365.com/lmqo/eshe/mobile/index.html"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展示设计</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常雁来</w:t>
            </w:r>
          </w:p>
        </w:tc>
        <w:tc>
          <w:tcPr>
            <w:tcW w:w="112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978-7-307-18233-2</w:t>
            </w:r>
          </w:p>
        </w:tc>
        <w:tc>
          <w:tcPr>
            <w:tcW w:w="70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default" w:ascii="等线" w:hAnsi="等线" w:eastAsia="等线" w:cs="等线"/>
                <w:i w:val="0"/>
                <w:iCs w:val="0"/>
                <w:color w:val="auto"/>
                <w:kern w:val="0"/>
                <w:sz w:val="20"/>
                <w:szCs w:val="20"/>
                <w:u w:val="none"/>
                <w:lang w:val="en-US" w:eastAsia="zh-CN" w:bidi="ar"/>
              </w:rPr>
              <w:t>52</w:t>
            </w:r>
          </w:p>
        </w:tc>
        <w:tc>
          <w:tcPr>
            <w:tcW w:w="88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89</w:t>
            </w:r>
          </w:p>
        </w:tc>
        <w:tc>
          <w:tcPr>
            <w:tcW w:w="85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color w:val="auto"/>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192</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book.yunzhan365.com/lmqo/lwmw/mobile/index.html"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室内设计原理</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谢舰锋</w:t>
            </w:r>
          </w:p>
        </w:tc>
        <w:tc>
          <w:tcPr>
            <w:tcW w:w="112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2019.03</w:t>
            </w:r>
          </w:p>
        </w:tc>
        <w:tc>
          <w:tcPr>
            <w:tcW w:w="1260"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2019.03</w:t>
            </w:r>
          </w:p>
        </w:tc>
        <w:tc>
          <w:tcPr>
            <w:tcW w:w="121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auto"/>
                <w:kern w:val="0"/>
                <w:sz w:val="20"/>
                <w:szCs w:val="20"/>
                <w:u w:val="none"/>
                <w:lang w:val="en-US" w:eastAsia="zh-CN" w:bidi="ar"/>
              </w:rPr>
              <w:t>978-7-307-20764-6</w:t>
            </w:r>
          </w:p>
        </w:tc>
        <w:tc>
          <w:tcPr>
            <w:tcW w:w="70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default" w:ascii="等线" w:hAnsi="等线" w:eastAsia="等线" w:cs="等线"/>
                <w:i w:val="0"/>
                <w:iCs w:val="0"/>
                <w:color w:val="auto"/>
                <w:kern w:val="0"/>
                <w:sz w:val="20"/>
                <w:szCs w:val="20"/>
                <w:u w:val="none"/>
                <w:lang w:val="en-US" w:eastAsia="zh-CN" w:bidi="ar"/>
              </w:rPr>
              <w:t>49.8</w:t>
            </w:r>
          </w:p>
        </w:tc>
        <w:tc>
          <w:tcPr>
            <w:tcW w:w="88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default" w:ascii="等线" w:hAnsi="等线" w:eastAsia="等线" w:cs="等线"/>
                <w:i w:val="0"/>
                <w:iCs w:val="0"/>
                <w:color w:val="auto"/>
                <w:kern w:val="0"/>
                <w:sz w:val="20"/>
                <w:szCs w:val="20"/>
                <w:u w:val="none"/>
                <w:lang w:val="en-US" w:eastAsia="zh-CN" w:bidi="ar"/>
              </w:rPr>
              <w:t>105</w:t>
            </w:r>
          </w:p>
        </w:tc>
        <w:tc>
          <w:tcPr>
            <w:tcW w:w="855" w:type="dxa"/>
            <w:vAlign w:val="center"/>
          </w:tcPr>
          <w:p>
            <w:pPr>
              <w:keepNext w:val="0"/>
              <w:keepLines w:val="0"/>
              <w:widowControl/>
              <w:suppressLineNumbers w:val="0"/>
              <w:jc w:val="center"/>
              <w:textAlignment w:val="center"/>
              <w:rPr>
                <w:rFonts w:hint="eastAsia" w:ascii="宋体" w:hAnsi="宋体" w:eastAsia="宋体" w:cs="宋体"/>
                <w:color w:val="auto"/>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color w:val="auto"/>
                <w:sz w:val="20"/>
                <w:szCs w:val="20"/>
                <w:u w:val="none"/>
                <w:vertAlign w:val="baseline"/>
              </w:rPr>
            </w:pPr>
            <w:r>
              <w:rPr>
                <w:rFonts w:hint="eastAsia" w:ascii="宋体" w:hAnsi="宋体" w:eastAsia="宋体" w:cs="宋体"/>
                <w:i w:val="0"/>
                <w:iCs w:val="0"/>
                <w:color w:val="000000"/>
                <w:kern w:val="0"/>
                <w:sz w:val="20"/>
                <w:szCs w:val="20"/>
                <w:u w:val="none"/>
                <w:lang w:val="en-US" w:eastAsia="zh-CN" w:bidi="ar"/>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手绘效果图表现技法</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魏  丽</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5877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家具设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彭亮</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65021</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18"/>
                <w:szCs w:val="18"/>
                <w:u w:val="none"/>
                <w:lang w:val="en-US" w:eastAsia="zh-CN" w:bidi="ar"/>
              </w:rPr>
              <w:t xml:space="preserve">56.0 </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设计概论</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吕维平</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6392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5</w:t>
            </w:r>
          </w:p>
        </w:tc>
        <w:tc>
          <w:tcPr>
            <w:tcW w:w="855" w:type="dxa"/>
          </w:tcPr>
          <w:p>
            <w:pPr>
              <w:widowControl w:val="0"/>
              <w:spacing w:line="400" w:lineRule="exact"/>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c>
          <w:tcPr>
            <w:tcW w:w="735" w:type="dxa"/>
            <w:vAlign w:val="bottom"/>
          </w:tcPr>
          <w:p>
            <w:pPr>
              <w:keepNext w:val="0"/>
              <w:keepLines w:val="0"/>
              <w:widowControl/>
              <w:suppressLineNumbers w:val="0"/>
              <w:jc w:val="center"/>
              <w:textAlignment w:val="bottom"/>
              <w:rPr>
                <w:rFonts w:hint="default" w:ascii="宋体" w:hAnsi="宋体" w:eastAsia="宋体" w:cs="宋体"/>
                <w:sz w:val="20"/>
                <w:szCs w:val="20"/>
                <w:vertAlign w:val="baseline"/>
                <w:lang w:val="en-US"/>
              </w:rPr>
            </w:pPr>
            <w:r>
              <w:rPr>
                <w:rFonts w:hint="eastAsia" w:ascii="宋体" w:hAnsi="宋体" w:eastAsia="宋体" w:cs="宋体"/>
                <w:i w:val="0"/>
                <w:iCs w:val="0"/>
                <w:color w:val="000000"/>
                <w:kern w:val="0"/>
                <w:sz w:val="20"/>
                <w:szCs w:val="20"/>
                <w:u w:val="none"/>
                <w:lang w:val="en-US" w:eastAsia="zh-CN"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设计构成</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王世基</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8519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7</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s://book.yunzhan365.com/lmqo/bhoe/mobile/index.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室内陈设设计</w:t>
            </w:r>
            <w:r>
              <w:rPr>
                <w:rFonts w:hint="eastAsia" w:ascii="宋体" w:hAnsi="宋体" w:eastAsia="宋体" w:cs="宋体"/>
                <w:i w:val="0"/>
                <w:iCs w:val="0"/>
                <w:color w:val="000000"/>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 琛</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9.06</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307-19598-1</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等线" w:hAnsi="等线" w:eastAsia="等线" w:cs="等线"/>
                <w:i w:val="0"/>
                <w:iCs w:val="0"/>
                <w:color w:val="000000"/>
                <w:kern w:val="0"/>
                <w:sz w:val="20"/>
                <w:szCs w:val="20"/>
                <w:u w:val="none"/>
                <w:lang w:val="en-US" w:eastAsia="zh-CN" w:bidi="ar"/>
              </w:rPr>
              <w:t>53</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等线" w:hAnsi="等线" w:eastAsia="等线" w:cs="等线"/>
                <w:i w:val="0"/>
                <w:iCs w:val="0"/>
                <w:color w:val="000000"/>
                <w:kern w:val="0"/>
                <w:sz w:val="20"/>
                <w:szCs w:val="20"/>
                <w:u w:val="none"/>
                <w:lang w:val="en-US" w:eastAsia="zh-CN" w:bidi="ar"/>
              </w:rPr>
              <w:t>236</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8</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s://book.yunzhan365.com/lmqo/fayl/mobile/index.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居住空间设计</w:t>
            </w:r>
            <w:r>
              <w:rPr>
                <w:rFonts w:hint="eastAsia" w:ascii="宋体" w:hAnsi="宋体" w:eastAsia="宋体" w:cs="宋体"/>
                <w:i w:val="0"/>
                <w:iCs w:val="0"/>
                <w:color w:val="000000"/>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梅剑平</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9.06</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307-19474-8</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等线" w:hAnsi="等线" w:eastAsia="等线" w:cs="等线"/>
                <w:i w:val="0"/>
                <w:iCs w:val="0"/>
                <w:color w:val="000000"/>
                <w:kern w:val="0"/>
                <w:sz w:val="20"/>
                <w:szCs w:val="20"/>
                <w:u w:val="none"/>
                <w:lang w:val="en-US" w:eastAsia="zh-CN" w:bidi="ar"/>
              </w:rPr>
              <w:t>49.9</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等线" w:hAnsi="等线" w:eastAsia="等线" w:cs="等线"/>
                <w:i w:val="0"/>
                <w:iCs w:val="0"/>
                <w:color w:val="000000"/>
                <w:kern w:val="0"/>
                <w:sz w:val="20"/>
                <w:szCs w:val="20"/>
                <w:u w:val="none"/>
                <w:lang w:val="en-US" w:eastAsia="zh-CN" w:bidi="ar"/>
              </w:rPr>
              <w:t>236</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99</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办公空间设计与实践</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贾祝军 </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81823</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36</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0</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AutoCAD室内外设计从入门到精通</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苏  专</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8</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8</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210899</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6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36</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网页设计与制作</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朱小杰</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年8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6月第2次</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6377-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2</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网页设计与制作</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朱小杰</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年8月第1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6月第2次</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6377-5</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1</w:t>
            </w:r>
          </w:p>
        </w:tc>
        <w:tc>
          <w:tcPr>
            <w:tcW w:w="855" w:type="dxa"/>
          </w:tcPr>
          <w:p>
            <w:pPr>
              <w:widowControl w:val="0"/>
              <w:spacing w:line="400" w:lineRule="exact"/>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c>
          <w:tcPr>
            <w:tcW w:w="735" w:type="dxa"/>
            <w:vAlign w:val="bottom"/>
          </w:tcPr>
          <w:p>
            <w:pPr>
              <w:keepNext w:val="0"/>
              <w:keepLines w:val="0"/>
              <w:widowControl/>
              <w:suppressLineNumbers w:val="0"/>
              <w:jc w:val="center"/>
              <w:textAlignment w:val="bottom"/>
              <w:rPr>
                <w:rFonts w:hint="default" w:ascii="宋体" w:hAnsi="宋体" w:eastAsia="宋体" w:cs="宋体"/>
                <w:sz w:val="20"/>
                <w:szCs w:val="20"/>
                <w:vertAlign w:val="baseline"/>
                <w:lang w:val="en-US"/>
              </w:rPr>
            </w:pPr>
            <w:r>
              <w:rPr>
                <w:rFonts w:hint="eastAsia" w:ascii="宋体" w:hAnsi="宋体" w:eastAsia="宋体" w:cs="宋体"/>
                <w:i w:val="0"/>
                <w:iCs w:val="0"/>
                <w:color w:val="000000"/>
                <w:kern w:val="0"/>
                <w:sz w:val="20"/>
                <w:szCs w:val="20"/>
                <w:u w:val="none"/>
                <w:lang w:val="en-US" w:eastAsia="zh-CN" w:bidi="ar"/>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3</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设计构成</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王世基</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215" w:type="dxa"/>
            <w:vAlign w:val="center"/>
          </w:tcPr>
          <w:p>
            <w:pPr>
              <w:keepNext w:val="0"/>
              <w:keepLines w:val="0"/>
              <w:widowControl/>
              <w:suppressLineNumbers w:val="0"/>
              <w:jc w:val="left"/>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85197</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5</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7</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4</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标志创意与设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孙大刚</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6年1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6月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7364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5</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广告创意设计与制作</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马丽娃</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年12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5年12月第一版</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5876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0</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图案装饰技法                          </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李建文</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6年6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6.6</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80864</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0</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5</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7</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包装设计</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张  瑞</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7年8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9年6月第2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307195998</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49.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1641"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 xml:space="preserve">机械制造技术课程设计指导书 </w:t>
            </w:r>
          </w:p>
        </w:tc>
        <w:tc>
          <w:tcPr>
            <w:tcW w:w="103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郭彩芬</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018-04-24第2版</w:t>
            </w:r>
          </w:p>
        </w:tc>
        <w:tc>
          <w:tcPr>
            <w:tcW w:w="126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第1次</w:t>
            </w:r>
          </w:p>
        </w:tc>
        <w:tc>
          <w:tcPr>
            <w:tcW w:w="121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978-7-111-58968-6</w:t>
            </w:r>
          </w:p>
        </w:tc>
        <w:tc>
          <w:tcPr>
            <w:tcW w:w="70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8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79</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9</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代大学英语（第二版）精读4教师用书</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立民</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2年12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2年12月第1次</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135-2686-9</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9</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代大学英语（第二版）精读4同步测试</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伟</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3年2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8年6月第8次</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135-2793-4</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9</w:t>
            </w:r>
          </w:p>
        </w:tc>
        <w:tc>
          <w:tcPr>
            <w:tcW w:w="88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1</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代大学英语（第二版）精读2教师用书</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立民、徐克容</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1年8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5年12月第7次</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135-0971-8</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9</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2</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代大学英语（第二版）精读2同步测试</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伟</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2年7月第2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8年6月第9次</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135-2260-1</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9</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3</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世纪大学艺术英语综合教程教师用书2</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贺春英</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3091-4742-1</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4</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1世纪大学英语（S 版） 视听说教程教学参考书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第 2 版）</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梁正溜</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8</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3091-2982-3</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5</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视野大学英语（第三版）读写教程4教师用书</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郑树棠</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5年6月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5年</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135-5963-8</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9</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6</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视野大学英语（第三版）视听说教程4教师用书</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郑树棠</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5年6月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5年</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135-5943-0</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9</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7</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世纪大学艺术英语综合教程教师用书4</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贺春英</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3091-5158-9</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8</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1 世纪大学英语（S 版） 视听说教程教学参考书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第 2 版）</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姜荷梅</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8</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复旦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8</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3091—3455—1</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9</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2 教师用书（附mp3下载）</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守仁</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9年1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446-3012-2</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标准高职公共英语系列教材：实用听说教程（第2版）2 教师用书（附网络下载）</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陈龙，周国强</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3年6月第一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年</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446-3049-8</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1</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视野英语教程（第三版）读写教程2教师用书</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郑树棠</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4年7月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4年</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135-4688-1</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9</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2</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视野英语教程（第三版）听说教程2教师用书（含MP3光盘一张）</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郑树棠</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4年7月第三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4年</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135-4670-6</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9</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3</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4 教师用书（附mp3下载）</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守仁</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3年6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3年6月</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446-3034-4</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eastAsia" w:ascii="宋体" w:hAnsi="宋体" w:eastAsia="宋体" w:cs="宋体"/>
                <w:sz w:val="20"/>
                <w:szCs w:val="20"/>
                <w:vertAlign w:val="baseli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4</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标准高职公共英语系列教材：实用听说教程（第2版）4 教师用书（附网络下载）</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陈龙 周国强</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3年6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3年6月</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5446-3051-1</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35" w:type="dxa"/>
            <w:vAlign w:val="bottom"/>
          </w:tcPr>
          <w:p>
            <w:pPr>
              <w:keepNext w:val="0"/>
              <w:keepLines w:val="0"/>
              <w:widowControl/>
              <w:suppressLineNumbers w:val="0"/>
              <w:jc w:val="center"/>
              <w:textAlignment w:val="bottom"/>
              <w:rPr>
                <w:rFonts w:hint="default" w:ascii="宋体" w:hAnsi="宋体" w:eastAsia="宋体" w:cs="宋体"/>
                <w:sz w:val="20"/>
                <w:szCs w:val="20"/>
                <w:vertAlign w:val="baseline"/>
                <w:lang w:val="en-US"/>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5</w:t>
            </w:r>
          </w:p>
        </w:tc>
        <w:tc>
          <w:tcPr>
            <w:tcW w:w="1641" w:type="dxa"/>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广告经营与管理（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金海、程明</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3年8月第二版</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清华大学出版社</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7年12月第7次</w:t>
            </w:r>
          </w:p>
        </w:tc>
        <w:tc>
          <w:tcPr>
            <w:tcW w:w="1215" w:type="dxa"/>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787040381870</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8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85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r>
    </w:tbl>
    <w:p>
      <w:pPr>
        <w:rPr>
          <w:rFonts w:ascii="仿宋" w:hAnsi="仿宋" w:eastAsia="仿宋"/>
          <w:b/>
          <w:color w:val="FF0000"/>
          <w:sz w:val="36"/>
          <w:szCs w:val="36"/>
        </w:rPr>
        <w:sectPr>
          <w:headerReference r:id="rId7" w:type="first"/>
          <w:pgSz w:w="11906" w:h="16838"/>
          <w:pgMar w:top="1440" w:right="1416" w:bottom="1440" w:left="1134" w:header="851" w:footer="227" w:gutter="0"/>
          <w:cols w:space="425" w:num="1"/>
          <w:titlePg/>
          <w:docGrid w:type="lines" w:linePitch="312" w:charSpace="0"/>
        </w:sectPr>
      </w:pPr>
    </w:p>
    <w:p>
      <w:pPr>
        <w:spacing w:line="1000" w:lineRule="exact"/>
        <w:jc w:val="center"/>
        <w:rPr>
          <w:rFonts w:hint="eastAsia" w:ascii="仿宋" w:hAnsi="仿宋" w:eastAsia="仿宋"/>
          <w:b/>
          <w:sz w:val="72"/>
          <w:szCs w:val="72"/>
          <w:lang w:eastAsia="zh-CN"/>
        </w:rPr>
      </w:pPr>
    </w:p>
    <w:p>
      <w:pPr>
        <w:spacing w:line="1000" w:lineRule="exact"/>
        <w:jc w:val="center"/>
        <w:rPr>
          <w:rFonts w:hint="eastAsia" w:ascii="仿宋" w:hAnsi="仿宋" w:eastAsia="仿宋"/>
          <w:b/>
          <w:sz w:val="72"/>
          <w:szCs w:val="72"/>
          <w:lang w:eastAsia="zh-CN"/>
        </w:rPr>
      </w:pPr>
    </w:p>
    <w:p>
      <w:pPr>
        <w:spacing w:line="1000" w:lineRule="exact"/>
        <w:jc w:val="center"/>
        <w:rPr>
          <w:rFonts w:hint="eastAsia" w:ascii="仿宋" w:hAnsi="仿宋" w:eastAsia="仿宋"/>
          <w:b/>
          <w:sz w:val="72"/>
          <w:szCs w:val="72"/>
          <w:lang w:eastAsia="zh-CN"/>
        </w:rPr>
      </w:pPr>
    </w:p>
    <w:p>
      <w:pPr>
        <w:spacing w:line="1000" w:lineRule="exact"/>
        <w:jc w:val="center"/>
        <w:rPr>
          <w:rFonts w:hint="eastAsia" w:ascii="仿宋" w:hAnsi="仿宋" w:eastAsia="仿宋"/>
          <w:b/>
          <w:sz w:val="72"/>
          <w:szCs w:val="72"/>
          <w:lang w:eastAsia="zh-CN"/>
        </w:rPr>
      </w:pPr>
    </w:p>
    <w:p>
      <w:pPr>
        <w:spacing w:line="1000" w:lineRule="exact"/>
        <w:jc w:val="center"/>
        <w:rPr>
          <w:rFonts w:hint="eastAsia" w:ascii="仿宋" w:hAnsi="仿宋" w:eastAsia="仿宋"/>
          <w:b/>
          <w:sz w:val="72"/>
          <w:szCs w:val="72"/>
          <w:lang w:eastAsia="zh-CN"/>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烟台科技学院</w:t>
      </w:r>
    </w:p>
    <w:p>
      <w:pPr>
        <w:spacing w:line="580" w:lineRule="exact"/>
        <w:jc w:val="center"/>
        <w:rPr>
          <w:rFonts w:hint="eastAsia" w:ascii="仿宋" w:hAnsi="仿宋" w:eastAsia="仿宋"/>
          <w:b/>
          <w:sz w:val="44"/>
          <w:szCs w:val="44"/>
        </w:rPr>
      </w:pPr>
      <w:r>
        <w:rPr>
          <w:rFonts w:hint="eastAsia" w:ascii="仿宋" w:hAnsi="仿宋" w:eastAsia="仿宋"/>
          <w:b/>
          <w:sz w:val="44"/>
          <w:szCs w:val="44"/>
        </w:rPr>
        <w:t>2021-2022-2学期教材采购项目</w:t>
      </w:r>
    </w:p>
    <w:p>
      <w:pPr>
        <w:spacing w:line="580" w:lineRule="exact"/>
        <w:jc w:val="center"/>
        <w:rPr>
          <w:rFonts w:hint="eastAsia" w:ascii="仿宋" w:hAnsi="仿宋" w:eastAsia="仿宋"/>
          <w:b/>
          <w:sz w:val="44"/>
          <w:szCs w:val="44"/>
        </w:rPr>
      </w:pPr>
    </w:p>
    <w:p>
      <w:pPr>
        <w:spacing w:line="580" w:lineRule="exact"/>
        <w:jc w:val="center"/>
        <w:rPr>
          <w:rFonts w:hint="eastAsia" w:ascii="仿宋" w:hAnsi="仿宋" w:eastAsia="仿宋"/>
          <w:b/>
          <w:sz w:val="44"/>
          <w:szCs w:val="44"/>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sz w:val="36"/>
          <w:szCs w:val="36"/>
        </w:rPr>
      </w:pPr>
    </w:p>
    <w:p>
      <w:pPr>
        <w:jc w:val="center"/>
        <w:rPr>
          <w:rFonts w:ascii="仿宋" w:hAnsi="仿宋" w:eastAsia="仿宋"/>
          <w:b/>
          <w:sz w:val="36"/>
          <w:szCs w:val="36"/>
        </w:rPr>
      </w:pPr>
    </w:p>
    <w:p>
      <w:pPr>
        <w:jc w:val="both"/>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both"/>
        <w:outlineLvl w:val="1"/>
        <w:rPr>
          <w:rFonts w:hint="eastAsia" w:ascii="仿宋" w:hAnsi="仿宋" w:eastAsia="仿宋"/>
          <w:b/>
          <w:bCs/>
          <w:sz w:val="28"/>
          <w:szCs w:val="28"/>
        </w:rPr>
      </w:pPr>
      <w:bookmarkStart w:id="50" w:name="_Toc267059919"/>
      <w:bookmarkStart w:id="51" w:name="_Toc170798793"/>
      <w:bookmarkStart w:id="52" w:name="_Toc259692647"/>
      <w:bookmarkStart w:id="53" w:name="_Toc266868937"/>
      <w:bookmarkStart w:id="54" w:name="_Toc267060321"/>
      <w:bookmarkStart w:id="55" w:name="_Toc267060208"/>
      <w:bookmarkStart w:id="56" w:name="_Toc182805217"/>
      <w:bookmarkStart w:id="57" w:name="_Toc169332838"/>
      <w:bookmarkStart w:id="58" w:name="_Toc192663835"/>
      <w:bookmarkStart w:id="59" w:name="_Toc180302913"/>
      <w:bookmarkStart w:id="60" w:name="_Toc191803626"/>
      <w:bookmarkStart w:id="61" w:name="_Toc160880529"/>
      <w:bookmarkStart w:id="62" w:name="_Toc191789329"/>
      <w:bookmarkStart w:id="63" w:name="_Toc191802690"/>
      <w:bookmarkStart w:id="64" w:name="_Toc267060453"/>
      <w:bookmarkStart w:id="65" w:name="_Toc267059539"/>
      <w:bookmarkStart w:id="66" w:name="_Toc267059181"/>
      <w:bookmarkStart w:id="67" w:name="_Toc273178698"/>
      <w:bookmarkStart w:id="68" w:name="_Toc267059653"/>
      <w:bookmarkStart w:id="69" w:name="_Toc267059806"/>
      <w:bookmarkStart w:id="70" w:name="_Toc181436565"/>
      <w:bookmarkStart w:id="71" w:name="_Toc181436461"/>
      <w:bookmarkStart w:id="72" w:name="_Toc192663686"/>
      <w:bookmarkStart w:id="73" w:name="_Toc253066614"/>
      <w:bookmarkStart w:id="74" w:name="_Toc169332949"/>
      <w:bookmarkStart w:id="75" w:name="_Toc160880160"/>
      <w:bookmarkStart w:id="76" w:name="_Toc191783222"/>
      <w:bookmarkStart w:id="77" w:name="_Toc177985469"/>
      <w:bookmarkStart w:id="78" w:name="_Toc236021449"/>
      <w:bookmarkStart w:id="79" w:name="_Toc219800243"/>
      <w:bookmarkStart w:id="80" w:name="_Toc227058530"/>
      <w:bookmarkStart w:id="81" w:name="_Toc217891402"/>
      <w:bookmarkStart w:id="82" w:name="_Toc232302115"/>
      <w:bookmarkStart w:id="83" w:name="_Toc213755858"/>
      <w:bookmarkStart w:id="84" w:name="_Toc223146608"/>
      <w:bookmarkStart w:id="85" w:name="_Toc235437991"/>
      <w:bookmarkStart w:id="86" w:name="_Toc235438274"/>
      <w:bookmarkStart w:id="87" w:name="_Toc225669322"/>
      <w:bookmarkStart w:id="88" w:name="_Toc230071147"/>
      <w:bookmarkStart w:id="89" w:name="_Toc213756051"/>
      <w:bookmarkStart w:id="90" w:name="_Toc213755939"/>
      <w:bookmarkStart w:id="91" w:name="_Toc213755995"/>
      <w:bookmarkStart w:id="92" w:name="_Toc213208766"/>
      <w:bookmarkStart w:id="93" w:name="_Toc203355733"/>
      <w:bookmarkStart w:id="94" w:name="_Toc192996338"/>
      <w:bookmarkStart w:id="95" w:name="_Toc192664153"/>
      <w:bookmarkStart w:id="96" w:name="_Toc193160448"/>
      <w:bookmarkStart w:id="97" w:name="_Toc258401256"/>
      <w:bookmarkStart w:id="98" w:name="_Toc193165734"/>
      <w:bookmarkStart w:id="99" w:name="_Toc259692740"/>
      <w:bookmarkStart w:id="100" w:name="_Toc251586231"/>
      <w:bookmarkStart w:id="101" w:name="_Toc266870432"/>
      <w:bookmarkStart w:id="102" w:name="_Toc235438344"/>
      <w:bookmarkStart w:id="103" w:name="_Toc255975007"/>
      <w:bookmarkStart w:id="104" w:name="_Toc182372782"/>
      <w:bookmarkStart w:id="105" w:name="_Toc266870907"/>
      <w:bookmarkStart w:id="106" w:name="_Toc266870833"/>
      <w:bookmarkStart w:id="107" w:name="_Toc251613829"/>
      <w:bookmarkStart w:id="108" w:name="_Toc249325711"/>
      <w:bookmarkStart w:id="109" w:name="_Toc267060068"/>
      <w:bookmarkStart w:id="110" w:name="_Toc192996446"/>
      <w:bookmarkStart w:id="111" w:name="_Toc211917116"/>
      <w:bookmarkStart w:id="112" w:name="_Toc254790899"/>
      <w:bookmarkStart w:id="113" w:name="_Toc267059030"/>
      <w:bookmarkStart w:id="114" w:name="_Toc266868670"/>
      <w:bookmarkStart w:id="115" w:name="_Toc259520865"/>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烟台科技学院</w:t>
      </w:r>
      <w:r>
        <w:rPr>
          <w:rFonts w:ascii="仿宋" w:hAnsi="仿宋" w:eastAsia="仿宋"/>
          <w:sz w:val="28"/>
          <w:szCs w:val="28"/>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根据贵学校为监控设备采购与安装项目的公开询价邀请（编号）:YKG20220106，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7"/>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hint="eastAsia" w:ascii="仿宋" w:hAnsi="仿宋" w:eastAsia="仿宋"/>
          <w:sz w:val="28"/>
          <w:szCs w:val="28"/>
        </w:rPr>
      </w:pPr>
    </w:p>
    <w:p>
      <w:pPr>
        <w:spacing w:line="380" w:lineRule="exact"/>
        <w:ind w:left="147" w:leftChars="67"/>
        <w:rPr>
          <w:rFonts w:hint="eastAsia"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YKG20220106</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rPr>
          <w:rFonts w:ascii="仿宋" w:hAnsi="仿宋" w:eastAsia="仿宋"/>
          <w:sz w:val="28"/>
          <w:szCs w:val="28"/>
        </w:rPr>
      </w:pPr>
    </w:p>
    <w:tbl>
      <w:tblPr>
        <w:tblStyle w:val="24"/>
        <w:tblW w:w="15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949"/>
        <w:gridCol w:w="1035"/>
        <w:gridCol w:w="1170"/>
        <w:gridCol w:w="1455"/>
        <w:gridCol w:w="1258"/>
        <w:gridCol w:w="1425"/>
        <w:gridCol w:w="840"/>
        <w:gridCol w:w="855"/>
        <w:gridCol w:w="1005"/>
        <w:gridCol w:w="900"/>
        <w:gridCol w:w="946"/>
        <w:gridCol w:w="660"/>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序</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号</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教材名称</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作 者</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版次</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印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教材ISBN编号</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单价</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学生用</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书（本）</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教师用</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书（本）</w:t>
            </w:r>
          </w:p>
        </w:tc>
        <w:tc>
          <w:tcPr>
            <w:tcW w:w="90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合计（本）</w:t>
            </w:r>
          </w:p>
        </w:tc>
        <w:tc>
          <w:tcPr>
            <w:tcW w:w="94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总码洋</w:t>
            </w:r>
          </w:p>
        </w:tc>
        <w:tc>
          <w:tcPr>
            <w:tcW w:w="66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折扣</w:t>
            </w:r>
          </w:p>
        </w:tc>
        <w:tc>
          <w:tcPr>
            <w:tcW w:w="98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b/>
                <w:bCs/>
                <w:i w:val="0"/>
                <w:iCs w:val="0"/>
                <w:color w:val="000000"/>
                <w:kern w:val="0"/>
                <w:sz w:val="20"/>
                <w:szCs w:val="20"/>
                <w:u w:val="none"/>
                <w:lang w:val="en-US" w:eastAsia="zh-CN" w:bidi="ar"/>
              </w:rPr>
              <w:t>总实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级英语2第三版重排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汉熙、王立礼</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7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5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9151-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7.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现代大学英语（第二版）精读4</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杨立民</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2年7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5月第20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00-8525-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现代大学英语（第二版）精读2</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杨立民、徐克容</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6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2月第3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213-1790-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英汉口译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任文</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1年3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4月第10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0679-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语言教学的流派（第二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L]理查德 罗杰斯</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8年1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9月第13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00-7906-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语言学习与语言教学的原则</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布朗H.D.Brown，吴一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2年2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2年2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00-2539-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2.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英语听力教程(第3版)学生用书2》</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民伦</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4年2月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2月第15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39245-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现代大学英语口语2</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杨立民</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6年1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8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6913-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现代大学英语口语4</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翟峥；杨立民</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8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2月第四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7795-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英语听力教程(第3版)学生用书4》</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民伦</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2月第1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2月第11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41704-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古代汉语下册</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郭锡良等编</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99年1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商务印书馆</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1月第34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00-02784-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国文学史（下册）</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国文学史》编写组</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8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第5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0107-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2.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国古代文学史（第二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袁世硕、陈文新</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0109-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文学理论（第二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王一川、胡亚敏、谭好哲</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9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人民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9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4362-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7.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视野大学英语（第三版）读写教程2（思政智慧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213-1697-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1</w:t>
            </w:r>
          </w:p>
        </w:tc>
        <w:tc>
          <w:tcPr>
            <w:tcW w:w="1005" w:type="dxa"/>
            <w:vAlign w:val="top"/>
          </w:tcPr>
          <w:p>
            <w:pPr>
              <w:widowControl w:val="0"/>
              <w:spacing w:line="400" w:lineRule="exact"/>
              <w:rPr>
                <w:rFonts w:hint="eastAsia" w:ascii="仿宋" w:hAnsi="仿宋" w:eastAsia="仿宋"/>
                <w:sz w:val="24"/>
                <w:szCs w:val="24"/>
                <w:vertAlign w:val="baseline"/>
              </w:rPr>
            </w:pPr>
            <w:r>
              <w:rPr>
                <w:rFonts w:hint="eastAsia" w:ascii="宋体" w:hAnsi="宋体" w:eastAsia="宋体" w:cs="宋体"/>
                <w:sz w:val="20"/>
                <w:szCs w:val="20"/>
                <w:vertAlign w:val="baseline"/>
                <w:lang w:val="en-US" w:eastAsia="zh-CN"/>
              </w:rPr>
              <w:t>\</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视野大学英语（第三版）视听说教程2（智慧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6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4月第1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9022-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1</w:t>
            </w:r>
          </w:p>
        </w:tc>
        <w:tc>
          <w:tcPr>
            <w:tcW w:w="1005" w:type="dxa"/>
            <w:vAlign w:val="top"/>
          </w:tcPr>
          <w:p>
            <w:pPr>
              <w:widowControl w:val="0"/>
              <w:spacing w:line="400" w:lineRule="exact"/>
              <w:rPr>
                <w:rFonts w:hint="eastAsia" w:ascii="仿宋" w:hAnsi="仿宋" w:eastAsia="仿宋"/>
                <w:sz w:val="24"/>
                <w:szCs w:val="24"/>
                <w:vertAlign w:val="baseline"/>
              </w:rPr>
            </w:pPr>
            <w:r>
              <w:rPr>
                <w:rFonts w:hint="eastAsia" w:ascii="宋体" w:hAnsi="宋体" w:eastAsia="宋体" w:cs="宋体"/>
                <w:sz w:val="20"/>
                <w:szCs w:val="20"/>
                <w:vertAlign w:val="baseline"/>
                <w:lang w:val="en-US" w:eastAsia="zh-CN"/>
              </w:rPr>
              <w:t>\</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世纪大学艺术英语综合教程2</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贺春英</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4741-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8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8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世纪大学英语（S 版） 视听说教程2（第 2 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梁正溜</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2981-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8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8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博雅英语·阅读教程(第二册)</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4739-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博雅英语·写作教程（第二册）</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4717-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博雅英语·听说教程（第二册）</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4815-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博雅英语·阅读教程(第四册)</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5131-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博雅英语·写作教程（第四册）</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5129-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博雅英语·听说教程（第四册）</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吴松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5148-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视野大学英语（第三版）读写教程4（思政智慧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6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213-1695-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视野大学英语（第三版）视听说教程4（智慧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6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9020-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 世纪大学艺术英语综合教程4</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贺春英</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5155-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18</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19</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 世纪大学英语（S 版） 视听说教程4（第 2 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姜荷梅</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2507—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18</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19</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编应用文写作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  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2月      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2月第2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9315-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7.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新标准高职公共英语系列教材 实用综合教程（第2版）2学生用书（附一书一码）</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王守仁，陈新仁，赵文书，唐友东</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3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46-4824-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2 练习册（附mp3下载）</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柳青军</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3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46-3029-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新标准高职公共英语系列教材 实用听说教程（第2版）2学生用书（附一书一码）</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陈龙,徐倩</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3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46-4820-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视野英语教程（第三版）读写教程2（新智慧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5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213-2468-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0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1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视野英语教程（第三版）听说教程2（新智慧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5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213-2470-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0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1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新标准高职公共英语系列教材 实用综合教程（第2版）4学生用书（附一书一码）</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王守仁,吕健,卢亚林</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1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1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46-4826-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4 练习册（附mp3下载）</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陈盈 都娟 黄运亭 </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46-3035-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新标准高职公共英语系列教材 实用听说教程（第2版）4学生用书（附一书一码）</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周国强,朱务诚</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1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1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46-4822-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国际结算(第三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顾建清</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4086-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国际贸易单证教程（第三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陈岩</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1月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1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4618-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国际经济合作</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夏英祝</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7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西北工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7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1-26682-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组织行为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孙健敏、张德</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12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2206-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国对外贸易概论</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黄晓玲</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6月 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6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1503-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3</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统计学原理(第八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洁明 祁新娥</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78-7-309-15843-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统计学原理(第八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洁明 祁新娥</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78-7-309-15843-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经济法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守文</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8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7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9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0098-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管理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陈传明、徐向艺、赵丽芬</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9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6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45832-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西方经济学（第二版）上册</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颜鹏飞、刘凤良、吴汉洪</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9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2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2553-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区域经济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安虎森、孙久文、吴殿廷</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4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4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48189-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公司金融（第四版）（复旦博学·微观金融学系列）</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朱叶</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4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4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3587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组织行为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孙健敏、张德</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12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2206-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劳动经济学（第三版）（博学·21世纪人力资源管理）</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曾湘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3113-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市场营销项目化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娟、王晋</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5627-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8</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商务统计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徐国祥</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9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9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5204-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公司战略与风险管理——理论、实务与案例（第二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方光正</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6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西安电子科技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06-5622-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审计学原理(第七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凤鸣</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8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8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4678-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个人理财</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晓东, 黄祝华</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2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东北财经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2月第1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54-3421-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0</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投资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元萍</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2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国金融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2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049-9255-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数据分析与挖掘原理及应用</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杜光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东北林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74-2207-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1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2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国际经贸地理（第五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吕向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3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东北财经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3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54-4125-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大学生创新创业</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雷志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0月 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1年10月 第三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5719-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思想道德与法治（2021年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宣部</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9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9月第2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978-7-04-056621-5 </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3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3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国近现代史纲要（2021年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宣部</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9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第1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978-7-04-056623-9 </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5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5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马克思主义基本原理（2021年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宣部</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9月第1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978-7-04-056620-8 </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3</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毛泽东思想和中国特色社会主义理论体系概论（2021年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宣部</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第7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第1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978-7-04-056622-2 </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48</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5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大学生心理健康教育实用教程（微课双色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邓彦</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一</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第2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5714-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5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5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普通高等学校军事理论与技能训练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何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傅永林唐福元</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四</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国防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5月第1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26-2412-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4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4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大学生心理健康教育实用教程（微课双色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邓彦</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6月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第2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5714-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28</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3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普通高等学校军事理论与技能训练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何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傅永林唐福元</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四</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国防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5月第1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26-2412-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28</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3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毛泽东思想和中国特色社会主义理论体系概论（2021年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宣部</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第7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第1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978-7-04-056622-2 </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2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2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景观规划设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刘永福</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8</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8</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22303-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建筑初步</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范晓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1631-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建筑与环境概念设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朱丽、鲍培瑜、田阳</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10</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10</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53-736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景观规划设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刘永福</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07</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8</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20389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建筑初步</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范晓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1631-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建筑与环境概念设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朱丽、鲍培瑜、田阳</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10</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10</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53-736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ds Max&amp;V-Ray建筑室内效果图设计与表现</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吴智勇</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1/1</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2月</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7471-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2.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3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3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Flash动画实训教程(第二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吴桂香</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05541-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9</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Flash动画实训教程(第二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吴桂香</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05541-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1</w:t>
            </w:r>
          </w:p>
        </w:tc>
        <w:tc>
          <w:tcPr>
            <w:tcW w:w="1005" w:type="dxa"/>
            <w:vAlign w:val="top"/>
          </w:tcPr>
          <w:p>
            <w:pPr>
              <w:widowControl w:val="0"/>
              <w:spacing w:line="400" w:lineRule="exact"/>
              <w:rPr>
                <w:rFonts w:hint="eastAsia" w:ascii="仿宋" w:hAnsi="仿宋" w:eastAsia="仿宋"/>
                <w:sz w:val="24"/>
                <w:szCs w:val="24"/>
                <w:vertAlign w:val="baseline"/>
              </w:rPr>
            </w:pPr>
            <w:r>
              <w:rPr>
                <w:rFonts w:hint="eastAsia" w:ascii="宋体" w:hAnsi="宋体" w:eastAsia="宋体" w:cs="宋体"/>
                <w:sz w:val="20"/>
                <w:szCs w:val="20"/>
                <w:vertAlign w:val="baseline"/>
                <w:lang w:val="en-US" w:eastAsia="zh-CN"/>
              </w:rPr>
              <w:t>\</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舞蹈艺术概论(修订版） </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隆荫培， 徐尔充</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9年6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音乐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9年6月第10次</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80553625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外舞蹈作品赏析·第1卷·中国民族民间舞作品赏析</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贾安林，刘青弋 </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4年9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音乐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4年9月第1次</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80667605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中西舞蹈史教程 </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党允彤</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6年2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央民族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6年2月第1次</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601143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舞蹈艺术概论(修订版） </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隆荫培， 徐尔充</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9年6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音乐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9年6月第10次</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80553625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舞蹈美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吕艺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1年9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央民族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9月第9次</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600029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西方音乐史</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齐  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9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 第2版</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3506-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曲式与音乐作品分析</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湧、熊伊</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第三版</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08022-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影视艺术专业精品课系列教材:视听语言(第3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邵清风 等著</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国传媒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第1次印刷</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72405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企业文化与企业宣传</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王中义,张思韡 </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1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北京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5月第3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1-25027-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3</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社会学概论（第二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社会学概论》编写组</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人民出版社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1022769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影视欣赏（第三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Style w:val="61"/>
                <w:rFonts w:hint="eastAsia" w:ascii="宋体" w:hAnsi="宋体" w:eastAsia="宋体" w:cs="宋体"/>
                <w:sz w:val="20"/>
                <w:szCs w:val="20"/>
                <w:lang w:val="en-US" w:eastAsia="zh-CN" w:bidi="ar"/>
              </w:rPr>
              <w:t>周星,谭政,张燕</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9月1日</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Style w:val="61"/>
                <w:rFonts w:hint="eastAsia" w:ascii="宋体" w:hAnsi="宋体" w:eastAsia="宋体" w:cs="宋体"/>
                <w:sz w:val="20"/>
                <w:szCs w:val="20"/>
                <w:lang w:val="en-US" w:eastAsia="zh-CN" w:bidi="ar"/>
              </w:rPr>
              <w:t>2020年9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3948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4</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网页设计与制作（Photoshop+Flash+Dreamweaver）</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崔宏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5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5月第一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1666-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18"/>
                <w:szCs w:val="18"/>
                <w:u w:val="none"/>
                <w:lang w:val="en-US" w:eastAsia="zh-CN" w:bidi="ar"/>
              </w:rPr>
              <w:t>54.00</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广告学概论</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广告学概论 》编写组</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4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4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47993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当代广播电视概论（第二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陆晔 </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0年12月1日</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2月1日</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07784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闻摄影教程（第五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盛希贵</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7月第五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人民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7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0-28327-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电视摄像</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任金州</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三</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国传媒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9月    第2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570321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国民俗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陈勤建</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1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人民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11月第1次</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323232"/>
                <w:kern w:val="0"/>
                <w:sz w:val="20"/>
                <w:szCs w:val="20"/>
                <w:u w:val="none"/>
                <w:lang w:val="en-US" w:eastAsia="zh-CN" w:bidi="ar"/>
              </w:rPr>
              <w:t>978720814828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广告策划</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翔</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8月第7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8月第7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29329-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动画分镜头设计 (第二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姚桂萍</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8</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8</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978-7-313-22289-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8</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9</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建筑漫游动画制作中的虚拟现实技术研究</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施彦帅</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12</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北京工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12</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396531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8</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9</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电视节目制作概论</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杨晓宏，李兆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1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北京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5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1-26339-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微电影创作实验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瑞华,李瑾</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8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北京师范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8月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325902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国山水画</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解安宁</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08624-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水墨人物画写生教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陈朋</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8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岭南美术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8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362-6563-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央美术学院规划教材 油画教学·第一工作室</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朝戈</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4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北京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4月第4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1-12251-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www.hedubook.com/jc_book_view.aspx?t=1&amp;c=2002&amp;b=YB038"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美术鉴赏与批评（第二版）</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梁　玖</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8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8月 第3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4739-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色彩静物</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文军</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10 第2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7783-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0</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色彩基础</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徐刚、倪冉婷</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 第2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1294-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商业摄影</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刘军   黄德高</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2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东方出版中心</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2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73-0721-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摄影构图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崔毅</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2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人民美术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2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5861024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闻摄影教程（第五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盛希贵</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7月第五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人民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7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0-28327-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视听语言</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泱</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1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河北美术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11月第一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310-8973-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创意摄影[微课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陆慧</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1-1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both"/>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1-1第一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22346-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商业人像摄影</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戴菲</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4/1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人民美术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4/1第一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5861612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化妆设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费雯俪、李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第1次</w:t>
            </w:r>
          </w:p>
        </w:tc>
        <w:tc>
          <w:tcPr>
            <w:tcW w:w="1425" w:type="dxa"/>
            <w:vAlign w:val="center"/>
          </w:tcPr>
          <w:p>
            <w:pPr>
              <w:keepNext w:val="0"/>
              <w:keepLines w:val="0"/>
              <w:widowControl/>
              <w:suppressLineNumbers w:val="0"/>
              <w:jc w:val="both"/>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7131-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优秀新闻作品选读（第二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廖雪琴</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1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华中科技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1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800172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闻编辑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子让</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0年11月1日</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3月1日</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9787309076233 </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12"/>
                <w:szCs w:val="12"/>
                <w:u w:val="none"/>
                <w:lang w:val="en-US" w:eastAsia="zh-CN" w:bidi="ar"/>
              </w:rPr>
              <w:t xml:space="preserve">30.00 </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网络新闻实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罗昕</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北京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第6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130901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品牌策划与推广（第2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程宇宁</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4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国人民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4月第4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0-27835-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公共关系基本原理与实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马志强</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12</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8722-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Adobe InDesign CS6版式设计与制作案例技能实训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胡茂生 赵俊杰</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7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第6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47394-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外新闻事业史</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王卫明</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5月1日</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北京师范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月1日</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317855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数字摄影与摄像</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詹青龙 袁东斌 刘光勇</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2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7月第14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45411-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photoshop图像处理与平面设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黄莓子</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7319-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6.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广告策划与创意设计（第二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陈原川</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6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6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07235-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企业形象设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华玉亮</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5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5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22119-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图形创意</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林家阳</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9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东方出版中心</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9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73-0531-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2.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Illustrat or平面设计与制作</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胡　明</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2018年6月 </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6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0848-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0</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www.hedubook.com/jc_book_view.aspx?t=1&amp;c=2005&amp;b=YB746"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Premiere影视编辑教程【微课版】</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王怀岑</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7</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7</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8545-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摄影摄像基础</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刘宏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 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 第2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0102-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2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制造技术基础课程设计指导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邹青、呼咏</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1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1月第14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34373-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2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2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精密与特种加工技术</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建华</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5月第 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5月第18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12108-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3</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2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2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AutoCAD机械设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腾训、魏峥</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0年4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7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22237-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嵌入式系统原理与应用</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常华、黄岚、张海燕</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3年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3年1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29250-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3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3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模拟电子技术基础</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童诗白</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11</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13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42505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计算机控制技术</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顾德英</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北京邮电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07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35-6069-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数字电子技术基础</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闫石</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6年5月第五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6月第29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19383-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器人机构学基础</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朱大昌</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5月第1次印</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65060-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器人系统建模与仿真</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艳生、杨美美、魏博，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6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北京邮电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6月第1次印</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35-6048-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人机交互技术及应用 </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吴亚东</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8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8月第1次印</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65526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数据通信与计算机网络教程（第2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杨心强</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6年6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月第7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42949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1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1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网络系统集成与综合布线</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刘天华</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6月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人民邮电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1月第9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5-42128-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9.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Android Studio移动开发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肖琨</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电子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213-4287-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Android Studio移动开发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肖琨</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电子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213-4287-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Linux基础教程（第2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孟庆昌 路旭强</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6年12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8月第2-1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4-5409-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7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76</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网络与信息安全实用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唐华</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4年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电子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4年1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2121955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Java EE基础实用教程（第3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郑阿奇</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7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电子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7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2136529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9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9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eb程序设计——ASP.NET实用网站开发（第3版）—微课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沈士根、叶晓彤</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6月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6月第2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50679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Java web应用开发技术与案例教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继军、董卫、王婷婷</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第3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63952-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数据库系统概论</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王珊</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2月第五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6月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40664-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云计算与大数据技术</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吕云翔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0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50146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ARM Cortex-M3嵌入式原理及应用——基于STM32F103微控制器</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黄克亚</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9月第7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53861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Bootstrap响应式Web开发</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黑马程序员</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1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人民邮电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1月第一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5-54783-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云计算与大数据技术</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吕云翔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0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250146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3</w:t>
            </w:r>
          </w:p>
        </w:tc>
        <w:tc>
          <w:tcPr>
            <w:tcW w:w="1005" w:type="dxa"/>
            <w:vAlign w:val="top"/>
          </w:tcPr>
          <w:p>
            <w:pPr>
              <w:widowControl w:val="0"/>
              <w:spacing w:line="400" w:lineRule="exact"/>
              <w:rPr>
                <w:rFonts w:hint="eastAsia" w:ascii="仿宋" w:hAnsi="仿宋" w:eastAsia="仿宋"/>
                <w:sz w:val="24"/>
                <w:szCs w:val="24"/>
                <w:vertAlign w:val="baseline"/>
              </w:rPr>
            </w:pPr>
            <w:r>
              <w:rPr>
                <w:rFonts w:hint="eastAsia" w:ascii="宋体" w:hAnsi="宋体" w:eastAsia="宋体" w:cs="宋体"/>
                <w:sz w:val="20"/>
                <w:szCs w:val="20"/>
                <w:vertAlign w:val="baseline"/>
                <w:lang w:val="en-US" w:eastAsia="zh-CN"/>
              </w:rPr>
              <w:t>\</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3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商务统计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徐国祥</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9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9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5204-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离散数学及其应用</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傅彦</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7月第3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7月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2152-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7</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数学（下册）</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同济大学数学系</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Style w:val="61"/>
                <w:rFonts w:hint="eastAsia" w:ascii="宋体" w:hAnsi="宋体" w:eastAsia="宋体" w:cs="宋体"/>
                <w:sz w:val="20"/>
                <w:szCs w:val="20"/>
                <w:lang w:val="en-US" w:eastAsia="zh-CN" w:bidi="ar"/>
              </w:rPr>
              <w:t>2014年</w:t>
            </w:r>
            <w:r>
              <w:rPr>
                <w:rStyle w:val="62"/>
                <w:rFonts w:hint="eastAsia" w:ascii="宋体" w:hAnsi="宋体" w:eastAsia="宋体" w:cs="宋体"/>
                <w:sz w:val="20"/>
                <w:szCs w:val="20"/>
                <w:lang w:val="en-US" w:eastAsia="zh-CN" w:bidi="ar"/>
              </w:rPr>
              <w:t>7月第7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Style w:val="61"/>
                <w:rFonts w:hint="eastAsia" w:ascii="宋体" w:hAnsi="宋体" w:eastAsia="宋体" w:cs="宋体"/>
                <w:sz w:val="20"/>
                <w:szCs w:val="20"/>
                <w:lang w:val="en-US" w:eastAsia="zh-CN" w:bidi="ar"/>
              </w:rPr>
              <w:t>2019年</w:t>
            </w:r>
            <w:r>
              <w:rPr>
                <w:rStyle w:val="62"/>
                <w:rFonts w:hint="eastAsia" w:ascii="宋体" w:hAnsi="宋体" w:eastAsia="宋体" w:cs="宋体"/>
                <w:sz w:val="20"/>
                <w:szCs w:val="20"/>
                <w:lang w:val="en-US" w:eastAsia="zh-CN" w:bidi="ar"/>
              </w:rPr>
              <w:t>12月第30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39662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3</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4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4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线性代数与空间解析几何</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于朝霞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6年1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6年1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44191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6.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4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职数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黄开兴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4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西北工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4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126475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数据采集与预处理项目实战</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天津滨海迅腾科技</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天津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18-6625-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TCP/IP路由交换技术</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管秀君</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9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西安电子科技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2月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06-5066-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6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数控加工工艺及编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关雄飞</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34509-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3</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6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电控制与传动</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忠夫</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1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1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61374-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6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创新设计概论</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胡家秀</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1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1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111-16949-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3</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6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焊接方法与设备使用</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曹朝霞</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第二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111-42121-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6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制造自动化技术</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周骥平</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4年0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3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4年0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4578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6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焊接机器人编程与操作</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荣雪</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1月第1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35936-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6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工业机器人应用系统建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林燕文、陈南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人民邮电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3月第2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5-50422-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6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器人焊接工艺</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戴建树</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2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2月第1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61234-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6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工业机器人现场编程</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蒋庆斌 陈小艳</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7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7月第2版第3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63915-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6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器人传感器及其信息融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郭彤颖</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9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化学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9月第1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 978-7-122-28365-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供应链管理</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马士华、林勇</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9月第5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0月第4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2169-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0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0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组织行为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孙健敏</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12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2206-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0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0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葡萄酒品尝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华</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6年5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科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15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3-016959-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0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0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组织行为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孙健敏</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月第12次印刷</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2206-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西方经济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颜鹏飞刘凤良吴汉洪</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高等教育出版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人民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8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4-052641-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0</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市场营销</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二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5627-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5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导游基础知识应用</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魏凯、方颖</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一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07121-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国旅游地理</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刘琼英</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22257-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导游实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建梅</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2月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12月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5267-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2.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3</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4</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旅游学概论</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孙洪波、周坤</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7260-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葡萄酒工艺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华</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7年8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科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1月第10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03-019862-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中外饮食文化</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何宏</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9月第二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北京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9月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1-23850-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旅游客源国概况</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朱海冰</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5月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5月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13-18319-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1</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葡萄酒酿造与品鉴</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温建辉</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8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华中科技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8月第一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806347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9.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4</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程测试技术</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吴松林</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北京交通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9787568265805 </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3</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2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2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广告创意设计【微课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刘境奇</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华东师范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1年12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675-9104-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ds Max/VRay效果图制作从入门到精通</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苏  专</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20389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book.yunzhan365.com/lmqo/rhah/mobile/index.html"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建筑装饰装修工程概预算</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易    锐</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9375-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default" w:ascii="等线" w:hAnsi="等线" w:eastAsia="等线" w:cs="等线"/>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18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book.yunzhan365.com/lmqo/eshe/mobile/index.html"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展示设计</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常雁来</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978-7-307-18233-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default" w:ascii="等线" w:hAnsi="等线" w:eastAsia="等线" w:cs="等线"/>
                <w:i w:val="0"/>
                <w:iCs w:val="0"/>
                <w:color w:val="auto"/>
                <w:kern w:val="0"/>
                <w:sz w:val="20"/>
                <w:szCs w:val="20"/>
                <w:u w:val="none"/>
                <w:lang w:val="en-US" w:eastAsia="zh-CN" w:bidi="ar"/>
              </w:rPr>
              <w:t>5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5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18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3ds Max/VRay效果图制作从入门到精通</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苏  专</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武汉大学</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978730720389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5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8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19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book.yunzhan365.com/lmqo/rhah/mobile/index.html"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建筑装饰装修工程概预算</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易    锐</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978-7-307-19375-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default" w:ascii="等线" w:hAnsi="等线" w:eastAsia="等线" w:cs="等线"/>
                <w:i w:val="0"/>
                <w:iCs w:val="0"/>
                <w:color w:val="auto"/>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8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19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book.yunzhan365.com/lmqo/eshe/mobile/index.html"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展示设计</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常雁来</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978-7-307-18233-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default" w:ascii="等线" w:hAnsi="等线" w:eastAsia="等线" w:cs="等线"/>
                <w:i w:val="0"/>
                <w:iCs w:val="0"/>
                <w:color w:val="auto"/>
                <w:kern w:val="0"/>
                <w:sz w:val="20"/>
                <w:szCs w:val="20"/>
                <w:u w:val="none"/>
                <w:lang w:val="en-US" w:eastAsia="zh-CN" w:bidi="ar"/>
              </w:rPr>
              <w:t>52</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8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19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book.yunzhan365.com/lmqo/lwmw/mobile/index.html" </w:instrText>
            </w:r>
            <w:r>
              <w:rPr>
                <w:rFonts w:hint="eastAsia" w:ascii="宋体" w:hAnsi="宋体" w:eastAsia="宋体" w:cs="宋体"/>
                <w:i w:val="0"/>
                <w:iCs w:val="0"/>
                <w:color w:val="auto"/>
                <w:kern w:val="0"/>
                <w:sz w:val="20"/>
                <w:szCs w:val="20"/>
                <w:u w:val="none"/>
                <w:lang w:val="en-US" w:eastAsia="zh-CN" w:bidi="ar"/>
              </w:rPr>
              <w:fldChar w:fldCharType="separate"/>
            </w:r>
            <w:r>
              <w:rPr>
                <w:rStyle w:val="28"/>
                <w:rFonts w:hint="eastAsia" w:ascii="宋体" w:hAnsi="宋体" w:eastAsia="宋体" w:cs="宋体"/>
                <w:i w:val="0"/>
                <w:iCs w:val="0"/>
                <w:color w:val="auto"/>
                <w:sz w:val="20"/>
                <w:szCs w:val="20"/>
                <w:u w:val="none"/>
              </w:rPr>
              <w:t>室内设计原理</w:t>
            </w:r>
            <w:r>
              <w:rPr>
                <w:rFonts w:hint="eastAsia" w:ascii="宋体" w:hAnsi="宋体" w:eastAsia="宋体" w:cs="宋体"/>
                <w:i w:val="0"/>
                <w:iCs w:val="0"/>
                <w:color w:val="auto"/>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谢舰锋</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2019.03</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2019.03</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auto"/>
                <w:kern w:val="0"/>
                <w:sz w:val="20"/>
                <w:szCs w:val="20"/>
                <w:u w:val="none"/>
                <w:lang w:val="en-US" w:eastAsia="zh-CN" w:bidi="ar"/>
              </w:rPr>
              <w:t>978-7-307-20764-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default" w:ascii="等线" w:hAnsi="等线" w:eastAsia="等线" w:cs="等线"/>
                <w:i w:val="0"/>
                <w:iCs w:val="0"/>
                <w:color w:val="auto"/>
                <w:kern w:val="0"/>
                <w:sz w:val="20"/>
                <w:szCs w:val="20"/>
                <w:u w:val="none"/>
                <w:lang w:val="en-US" w:eastAsia="zh-CN" w:bidi="ar"/>
              </w:rPr>
              <w:t>49.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default" w:ascii="等线" w:hAnsi="等线" w:eastAsia="等线" w:cs="等线"/>
                <w:i w:val="0"/>
                <w:iCs w:val="0"/>
                <w:color w:val="auto"/>
                <w:kern w:val="0"/>
                <w:sz w:val="20"/>
                <w:szCs w:val="20"/>
                <w:u w:val="none"/>
                <w:lang w:val="en-US" w:eastAsia="zh-CN" w:bidi="ar"/>
              </w:rPr>
              <w:t>10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手绘效果图表现技法</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魏  丽</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5877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家具设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彭亮</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6502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18"/>
                <w:szCs w:val="18"/>
                <w:u w:val="none"/>
                <w:lang w:val="en-US" w:eastAsia="zh-CN" w:bidi="ar"/>
              </w:rPr>
              <w:t xml:space="preserve">56.0 </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0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设计概论</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吕维平</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6392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5</w:t>
            </w:r>
          </w:p>
        </w:tc>
        <w:tc>
          <w:tcPr>
            <w:tcW w:w="1005" w:type="dxa"/>
            <w:vAlign w:val="top"/>
          </w:tcPr>
          <w:p>
            <w:pPr>
              <w:widowControl w:val="0"/>
              <w:spacing w:line="400" w:lineRule="exact"/>
              <w:rPr>
                <w:rFonts w:hint="eastAsia" w:ascii="仿宋" w:hAnsi="仿宋" w:eastAsia="仿宋"/>
                <w:sz w:val="24"/>
                <w:szCs w:val="24"/>
                <w:vertAlign w:val="baseline"/>
              </w:rPr>
            </w:pPr>
            <w:r>
              <w:rPr>
                <w:rFonts w:hint="eastAsia" w:ascii="宋体" w:hAnsi="宋体" w:eastAsia="宋体" w:cs="宋体"/>
                <w:sz w:val="20"/>
                <w:szCs w:val="20"/>
                <w:vertAlign w:val="baseline"/>
                <w:lang w:val="en-US" w:eastAsia="zh-CN"/>
              </w:rPr>
              <w:t>\</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设计构成</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王世基</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8519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7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s://book.yunzhan365.com/lmqo/bhoe/mobile/index.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室内陈设设计</w:t>
            </w:r>
            <w:r>
              <w:rPr>
                <w:rFonts w:hint="eastAsia" w:ascii="宋体" w:hAnsi="宋体" w:eastAsia="宋体" w:cs="宋体"/>
                <w:i w:val="0"/>
                <w:iCs w:val="0"/>
                <w:color w:val="000000"/>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刘 琛</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9598-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default" w:ascii="等线" w:hAnsi="等线" w:eastAsia="等线" w:cs="等线"/>
                <w:i w:val="0"/>
                <w:iCs w:val="0"/>
                <w:color w:val="000000"/>
                <w:kern w:val="0"/>
                <w:sz w:val="20"/>
                <w:szCs w:val="20"/>
                <w:u w:val="none"/>
                <w:lang w:val="en-US" w:eastAsia="zh-CN" w:bidi="ar"/>
              </w:rPr>
              <w:t>53</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default" w:ascii="等线" w:hAnsi="等线" w:eastAsia="等线" w:cs="等线"/>
                <w:i w:val="0"/>
                <w:iCs w:val="0"/>
                <w:color w:val="000000"/>
                <w:kern w:val="0"/>
                <w:sz w:val="20"/>
                <w:szCs w:val="20"/>
                <w:u w:val="none"/>
                <w:lang w:val="en-US" w:eastAsia="zh-CN" w:bidi="ar"/>
              </w:rPr>
              <w:t>23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3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fldChar w:fldCharType="begin"/>
            </w:r>
            <w:r>
              <w:rPr>
                <w:rFonts w:hint="eastAsia" w:ascii="宋体" w:hAnsi="宋体" w:eastAsia="宋体" w:cs="宋体"/>
                <w:i w:val="0"/>
                <w:iCs w:val="0"/>
                <w:color w:val="000000"/>
                <w:kern w:val="0"/>
                <w:sz w:val="20"/>
                <w:szCs w:val="20"/>
                <w:u w:val="none"/>
                <w:lang w:val="en-US" w:eastAsia="zh-CN" w:bidi="ar"/>
              </w:rPr>
              <w:instrText xml:space="preserve"> HYPERLINK "https://book.yunzhan365.com/lmqo/fayl/mobile/index.html" </w:instrText>
            </w:r>
            <w:r>
              <w:rPr>
                <w:rFonts w:hint="eastAsia" w:ascii="宋体" w:hAnsi="宋体" w:eastAsia="宋体" w:cs="宋体"/>
                <w:i w:val="0"/>
                <w:iCs w:val="0"/>
                <w:color w:val="000000"/>
                <w:kern w:val="0"/>
                <w:sz w:val="20"/>
                <w:szCs w:val="20"/>
                <w:u w:val="none"/>
                <w:lang w:val="en-US" w:eastAsia="zh-CN" w:bidi="ar"/>
              </w:rPr>
              <w:fldChar w:fldCharType="separate"/>
            </w:r>
            <w:r>
              <w:rPr>
                <w:rFonts w:hint="eastAsia" w:ascii="宋体" w:hAnsi="宋体" w:eastAsia="宋体" w:cs="宋体"/>
                <w:i w:val="0"/>
                <w:iCs w:val="0"/>
                <w:color w:val="000000"/>
                <w:kern w:val="0"/>
                <w:sz w:val="20"/>
                <w:szCs w:val="20"/>
                <w:u w:val="none"/>
                <w:lang w:val="en-US" w:eastAsia="zh-CN" w:bidi="ar"/>
              </w:rPr>
              <w:t>居住空间设计</w:t>
            </w:r>
            <w:r>
              <w:rPr>
                <w:rFonts w:hint="eastAsia" w:ascii="宋体" w:hAnsi="宋体" w:eastAsia="宋体" w:cs="宋体"/>
                <w:i w:val="0"/>
                <w:iCs w:val="0"/>
                <w:color w:val="000000"/>
                <w:kern w:val="0"/>
                <w:sz w:val="20"/>
                <w:szCs w:val="20"/>
                <w:u w:val="none"/>
                <w:lang w:val="en-US" w:eastAsia="zh-CN" w:bidi="ar"/>
              </w:rPr>
              <w:fldChar w:fldCharType="end"/>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梅剑平</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9474-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default" w:ascii="等线" w:hAnsi="等线" w:eastAsia="等线" w:cs="等线"/>
                <w:i w:val="0"/>
                <w:iCs w:val="0"/>
                <w:color w:val="000000"/>
                <w:kern w:val="0"/>
                <w:sz w:val="20"/>
                <w:szCs w:val="20"/>
                <w:u w:val="none"/>
                <w:lang w:val="en-US" w:eastAsia="zh-CN" w:bidi="ar"/>
              </w:rPr>
              <w:t>4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default" w:ascii="等线" w:hAnsi="等线" w:eastAsia="等线" w:cs="等线"/>
                <w:i w:val="0"/>
                <w:iCs w:val="0"/>
                <w:color w:val="000000"/>
                <w:kern w:val="0"/>
                <w:sz w:val="20"/>
                <w:szCs w:val="20"/>
                <w:u w:val="none"/>
                <w:lang w:val="en-US" w:eastAsia="zh-CN" w:bidi="ar"/>
              </w:rPr>
              <w:t>23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3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9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办公空间设计与实践</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贾祝军 </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8182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3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38</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AutoCAD室内外设计从入门到精通</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苏  专</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8</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8</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21089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36</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3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网页设计与制作</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朱小杰</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8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6月第2次</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6377-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0</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网页设计与制作</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朱小杰</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8月第1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6月第2次</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6377-5</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1</w:t>
            </w:r>
          </w:p>
        </w:tc>
        <w:tc>
          <w:tcPr>
            <w:tcW w:w="1005" w:type="dxa"/>
            <w:vAlign w:val="top"/>
          </w:tcPr>
          <w:p>
            <w:pPr>
              <w:widowControl w:val="0"/>
              <w:spacing w:line="400" w:lineRule="exact"/>
              <w:rPr>
                <w:rFonts w:hint="eastAsia" w:ascii="仿宋" w:hAnsi="仿宋" w:eastAsia="仿宋"/>
                <w:sz w:val="24"/>
                <w:szCs w:val="24"/>
                <w:vertAlign w:val="baseline"/>
              </w:rPr>
            </w:pPr>
            <w:r>
              <w:rPr>
                <w:rFonts w:hint="eastAsia" w:ascii="宋体" w:hAnsi="宋体" w:eastAsia="宋体" w:cs="宋体"/>
                <w:sz w:val="20"/>
                <w:szCs w:val="20"/>
                <w:vertAlign w:val="baseline"/>
                <w:lang w:val="en-US" w:eastAsia="zh-CN"/>
              </w:rPr>
              <w:t>\</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设计构成</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王世基</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06</w:t>
            </w:r>
          </w:p>
        </w:tc>
        <w:tc>
          <w:tcPr>
            <w:tcW w:w="1425" w:type="dxa"/>
            <w:vAlign w:val="center"/>
          </w:tcPr>
          <w:p>
            <w:pPr>
              <w:keepNext w:val="0"/>
              <w:keepLines w:val="0"/>
              <w:widowControl/>
              <w:suppressLineNumbers w:val="0"/>
              <w:jc w:val="left"/>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85197</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7</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89</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标志创意与设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孙大刚</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6年1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6月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7364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广告创意设计与制作</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马丽娃</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12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12月第一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5876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6</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0</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1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图案装饰技法                          </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李建文</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6年6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6.6</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8086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0</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5</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包装设计</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张  瑞</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7年8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武汉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6月第2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719599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2</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43</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机械制造技术课程设计指导书 </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郭彩芬</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04-24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机械工业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111-58968-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79</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8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现代大学英语（第二版）精读4教师用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杨立民</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2年12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2年12月第1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2686-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现代大学英语（第二版）精读4同步测试</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国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3年2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6月第8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2793-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现代大学英语（第二版）精读2教师用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杨立民、徐克容</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1年8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12月第7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0971-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3.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现代大学英语（第二版）精读2同步测试</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国伟</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2年7月第2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年6月第9次</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2260-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8.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世纪大学艺术英语综合教程教师用书2</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贺春英</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4742-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21世纪大学英语（S 版） 视听说教程教学参考书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第 2 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梁正溜</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2982-3</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5</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视野大学英语（第三版）读写教程4教师用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6月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5963-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4.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6</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视野大学英语（第三版）视听说教程4教师用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6月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5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5943-0</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7</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 世纪大学艺术英语综合教程教师用书4</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贺春英</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5158-9</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6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8</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 xml:space="preserve">21 世纪大学英语（S 版） 视听说教程教学参考书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第 2 版）</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姜荷梅</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复旦大学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8</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3091—3455—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5</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19</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2 教师用书（附mp3下载）</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王守仁</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9年1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46-3012-2</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0</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标准高职公共英语系列教材：实用听说教程（第2版）2 教师用书（附网络下载）</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陈龙，周国强</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3年6月第一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20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46-3049-8</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1</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视野英语教程（第三版）读写教程2教师用书</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4年7月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4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4688-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8.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2</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视野英语教程（第三版）听说教程2教师用书（含MP3光盘一张）</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郑树棠</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4年7月第三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4年</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135-4670-6</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5</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3</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4 教师用书（附mp3下载）</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王守仁</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3年6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3年6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46-3034-4</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49</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24</w:t>
            </w:r>
          </w:p>
        </w:tc>
        <w:tc>
          <w:tcPr>
            <w:tcW w:w="194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新标准高职公共英语系列教材：实用听说教程（第2版）4 教师用书（附网络下载）</w:t>
            </w:r>
          </w:p>
        </w:tc>
        <w:tc>
          <w:tcPr>
            <w:tcW w:w="103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陈龙 周国强</w:t>
            </w:r>
          </w:p>
        </w:tc>
        <w:tc>
          <w:tcPr>
            <w:tcW w:w="117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3年6月</w:t>
            </w:r>
          </w:p>
        </w:tc>
        <w:tc>
          <w:tcPr>
            <w:tcW w:w="14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258"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2013年6月</w:t>
            </w:r>
          </w:p>
        </w:tc>
        <w:tc>
          <w:tcPr>
            <w:tcW w:w="142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978-7-5446-3051-1</w:t>
            </w:r>
          </w:p>
        </w:tc>
        <w:tc>
          <w:tcPr>
            <w:tcW w:w="84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37</w:t>
            </w:r>
          </w:p>
        </w:tc>
        <w:tc>
          <w:tcPr>
            <w:tcW w:w="85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w:t>
            </w:r>
          </w:p>
        </w:tc>
        <w:tc>
          <w:tcPr>
            <w:tcW w:w="1005"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00" w:type="dxa"/>
            <w:vAlign w:val="bottom"/>
          </w:tcPr>
          <w:p>
            <w:pPr>
              <w:keepNext w:val="0"/>
              <w:keepLines w:val="0"/>
              <w:widowControl/>
              <w:suppressLineNumbers w:val="0"/>
              <w:jc w:val="center"/>
              <w:textAlignment w:val="bottom"/>
              <w:rPr>
                <w:rFonts w:hint="eastAsia" w:ascii="仿宋" w:hAnsi="仿宋" w:eastAsia="仿宋"/>
                <w:sz w:val="24"/>
                <w:szCs w:val="24"/>
                <w:vertAlign w:val="baseline"/>
              </w:rPr>
            </w:pPr>
            <w:r>
              <w:rPr>
                <w:rFonts w:hint="eastAsia" w:ascii="宋体" w:hAnsi="宋体" w:eastAsia="宋体" w:cs="宋体"/>
                <w:i w:val="0"/>
                <w:iCs w:val="0"/>
                <w:color w:val="000000"/>
                <w:kern w:val="0"/>
                <w:sz w:val="20"/>
                <w:szCs w:val="20"/>
                <w:u w:val="none"/>
                <w:lang w:val="en-US" w:eastAsia="zh-CN" w:bidi="ar"/>
              </w:rPr>
              <w:t>1</w:t>
            </w:r>
          </w:p>
        </w:tc>
        <w:tc>
          <w:tcPr>
            <w:tcW w:w="946" w:type="dxa"/>
          </w:tcPr>
          <w:p>
            <w:pPr>
              <w:widowControl w:val="0"/>
              <w:spacing w:line="380" w:lineRule="exact"/>
              <w:rPr>
                <w:rFonts w:hint="eastAsia" w:ascii="仿宋" w:hAnsi="仿宋" w:eastAsia="仿宋"/>
                <w:sz w:val="24"/>
                <w:szCs w:val="24"/>
                <w:vertAlign w:val="baseline"/>
              </w:rPr>
            </w:pPr>
          </w:p>
        </w:tc>
        <w:tc>
          <w:tcPr>
            <w:tcW w:w="660" w:type="dxa"/>
          </w:tcPr>
          <w:p>
            <w:pPr>
              <w:widowControl w:val="0"/>
              <w:spacing w:line="380" w:lineRule="exact"/>
              <w:rPr>
                <w:rFonts w:hint="eastAsia" w:ascii="仿宋" w:hAnsi="仿宋" w:eastAsia="仿宋"/>
                <w:sz w:val="24"/>
                <w:szCs w:val="24"/>
                <w:vertAlign w:val="baseline"/>
              </w:rPr>
            </w:pPr>
          </w:p>
        </w:tc>
        <w:tc>
          <w:tcPr>
            <w:tcW w:w="989" w:type="dxa"/>
          </w:tcPr>
          <w:p>
            <w:pPr>
              <w:widowControl w:val="0"/>
              <w:spacing w:line="380" w:lineRule="exact"/>
              <w:rPr>
                <w:rFonts w:hint="eastAsia" w:ascii="仿宋" w:hAnsi="仿宋" w:eastAsia="仿宋"/>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5</w:t>
            </w:r>
          </w:p>
        </w:tc>
        <w:tc>
          <w:tcPr>
            <w:tcW w:w="1949"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广告经营与管理（第二版）</w:t>
            </w:r>
          </w:p>
        </w:tc>
        <w:tc>
          <w:tcPr>
            <w:tcW w:w="1035"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金海、程明</w:t>
            </w:r>
          </w:p>
        </w:tc>
        <w:tc>
          <w:tcPr>
            <w:tcW w:w="1170"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3年8月第二版</w:t>
            </w:r>
          </w:p>
        </w:tc>
        <w:tc>
          <w:tcPr>
            <w:tcW w:w="1455"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清华大学出版社</w:t>
            </w:r>
          </w:p>
        </w:tc>
        <w:tc>
          <w:tcPr>
            <w:tcW w:w="1258"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7年12月第7次</w:t>
            </w:r>
          </w:p>
        </w:tc>
        <w:tc>
          <w:tcPr>
            <w:tcW w:w="1425"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87040381870</w:t>
            </w:r>
          </w:p>
        </w:tc>
        <w:tc>
          <w:tcPr>
            <w:tcW w:w="840"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855"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005"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900"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946"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p>
        </w:tc>
        <w:tc>
          <w:tcPr>
            <w:tcW w:w="660"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p>
        </w:tc>
        <w:tc>
          <w:tcPr>
            <w:tcW w:w="989" w:type="dxa"/>
            <w:vAlign w:val="center"/>
          </w:tcPr>
          <w:p>
            <w:pPr>
              <w:keepNext w:val="0"/>
              <w:keepLines w:val="0"/>
              <w:widowControl/>
              <w:suppressLineNumbers w:val="0"/>
              <w:jc w:val="center"/>
              <w:textAlignment w:val="center"/>
              <w:rPr>
                <w:rFonts w:hint="eastAsia" w:ascii="仿宋" w:hAnsi="仿宋" w:eastAsia="仿宋"/>
                <w:sz w:val="24"/>
                <w:szCs w:val="24"/>
                <w:vertAlign w:val="baseline"/>
              </w:rPr>
            </w:pPr>
          </w:p>
        </w:tc>
      </w:tr>
    </w:tbl>
    <w:p>
      <w:pPr>
        <w:spacing w:line="380" w:lineRule="exact"/>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firstLine="560" w:firstLineChars="200"/>
        <w:rPr>
          <w:rFonts w:ascii="仿宋" w:hAnsi="仿宋" w:eastAsia="仿宋"/>
          <w:sz w:val="28"/>
          <w:szCs w:val="28"/>
          <w:lang w:val="zh-CN"/>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line="360" w:lineRule="auto"/>
        <w:ind w:right="960"/>
        <w:jc w:val="right"/>
        <w:rPr>
          <w:rFonts w:hint="eastAsia" w:ascii="仿宋" w:hAnsi="仿宋" w:eastAsia="仿宋"/>
          <w:sz w:val="28"/>
          <w:szCs w:val="28"/>
          <w:lang w:val="zh-CN"/>
        </w:rPr>
      </w:pPr>
    </w:p>
    <w:p>
      <w:pPr>
        <w:spacing w:line="360" w:lineRule="auto"/>
        <w:ind w:right="960"/>
        <w:jc w:val="right"/>
        <w:rPr>
          <w:rFonts w:hint="eastAsia"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8960" w:firstLineChars="3200"/>
        <w:outlineLvl w:val="2"/>
        <w:rPr>
          <w:rFonts w:ascii="仿宋" w:hAnsi="仿宋" w:eastAsia="仿宋"/>
          <w:sz w:val="28"/>
          <w:szCs w:val="28"/>
        </w:rPr>
        <w:sectPr>
          <w:pgSz w:w="16838" w:h="11906" w:orient="landscape"/>
          <w:pgMar w:top="1134" w:right="1440" w:bottom="1416" w:left="1440" w:header="851" w:footer="992" w:gutter="0"/>
          <w:cols w:space="425" w:num="1"/>
          <w:titlePg/>
          <w:docGrid w:type="lines" w:linePitch="312" w:charSpace="0"/>
        </w:sect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jc w:val="both"/>
        <w:outlineLvl w:val="1"/>
        <w:rPr>
          <w:rFonts w:ascii="仿宋" w:hAnsi="仿宋" w:eastAsia="仿宋"/>
          <w:b/>
          <w:bCs/>
          <w:sz w:val="28"/>
          <w:szCs w:val="28"/>
        </w:rPr>
      </w:pPr>
      <w:bookmarkStart w:id="116" w:name="_Toc182372787"/>
      <w:bookmarkStart w:id="117" w:name="_Toc236021457"/>
      <w:bookmarkStart w:id="118" w:name="_Toc177985474"/>
      <w:bookmarkStart w:id="119" w:name="_Toc169332843"/>
      <w:bookmarkStart w:id="120" w:name="_Toc259692656"/>
      <w:bookmarkStart w:id="121" w:name="_Toc160880165"/>
      <w:bookmarkStart w:id="122" w:name="_Toc273178703"/>
      <w:bookmarkStart w:id="123" w:name="_Toc193160453"/>
      <w:bookmarkStart w:id="124" w:name="_Toc170798798"/>
      <w:bookmarkStart w:id="125" w:name="_Toc169332954"/>
      <w:bookmarkStart w:id="126" w:name="_Toc267060461"/>
      <w:bookmarkStart w:id="127" w:name="_Toc191803631"/>
      <w:bookmarkStart w:id="128" w:name="_Toc230071153"/>
      <w:bookmarkStart w:id="129" w:name="_Toc255975016"/>
      <w:bookmarkStart w:id="130" w:name="_Toc192663840"/>
      <w:bookmarkStart w:id="131" w:name="_Toc235438352"/>
      <w:bookmarkStart w:id="132" w:name="_Toc191789334"/>
      <w:bookmarkStart w:id="133" w:name="_Toc192664158"/>
      <w:bookmarkStart w:id="134" w:name="_Toc213756057"/>
      <w:bookmarkStart w:id="135" w:name="_Toc258401265"/>
      <w:bookmarkStart w:id="136" w:name="_Toc192663691"/>
      <w:bookmarkStart w:id="137" w:name="_Toc213756001"/>
      <w:bookmarkStart w:id="138" w:name="_Toc192996451"/>
      <w:bookmarkStart w:id="139" w:name="_Toc213755945"/>
      <w:bookmarkStart w:id="140" w:name="_Toc267060216"/>
      <w:bookmarkStart w:id="141" w:name="_Toc266868943"/>
      <w:bookmarkStart w:id="142" w:name="_Toc160880534"/>
      <w:bookmarkStart w:id="143" w:name="_Toc266870916"/>
      <w:bookmarkStart w:id="144" w:name="_Toc213755864"/>
      <w:bookmarkStart w:id="145" w:name="_Toc267059658"/>
      <w:bookmarkStart w:id="146" w:name="_Toc267060326"/>
      <w:bookmarkStart w:id="147" w:name="_Toc235438281"/>
      <w:bookmarkStart w:id="148" w:name="_Toc181436570"/>
      <w:bookmarkStart w:id="149" w:name="_Toc266868679"/>
      <w:bookmarkStart w:id="150" w:name="_Toc223146614"/>
      <w:bookmarkStart w:id="151" w:name="_Toc254790909"/>
      <w:bookmarkStart w:id="152" w:name="_Toc182805222"/>
      <w:bookmarkStart w:id="153" w:name="_Toc235437998"/>
      <w:bookmarkStart w:id="154" w:name="_Toc211917121"/>
      <w:bookmarkStart w:id="155" w:name="_Toc232302122"/>
      <w:bookmarkStart w:id="156" w:name="_Toc225669328"/>
      <w:bookmarkStart w:id="157" w:name="_Toc217891408"/>
      <w:bookmarkStart w:id="158" w:name="_Toc203355738"/>
      <w:bookmarkStart w:id="159" w:name="_Toc259692749"/>
      <w:bookmarkStart w:id="160" w:name="_Toc253066624"/>
      <w:bookmarkStart w:id="161" w:name="_Toc193165739"/>
      <w:bookmarkStart w:id="162" w:name="_Toc227058536"/>
      <w:bookmarkStart w:id="163" w:name="_Toc219800249"/>
      <w:bookmarkStart w:id="164" w:name="_Toc267059186"/>
      <w:bookmarkStart w:id="165" w:name="_Toc192996343"/>
      <w:bookmarkStart w:id="166" w:name="_Toc251613839"/>
      <w:bookmarkStart w:id="167" w:name="_Toc191802695"/>
      <w:bookmarkStart w:id="168" w:name="_Toc180302918"/>
      <w:bookmarkStart w:id="169" w:name="_Toc181436466"/>
      <w:bookmarkStart w:id="170" w:name="_Toc191783227"/>
      <w:bookmarkStart w:id="171" w:name="_Toc267060076"/>
      <w:bookmarkStart w:id="172" w:name="_Toc251586241"/>
      <w:bookmarkStart w:id="173" w:name="_Toc213208771"/>
      <w:bookmarkStart w:id="174" w:name="_Toc266870441"/>
      <w:bookmarkStart w:id="175" w:name="_Toc266870839"/>
      <w:bookmarkStart w:id="176" w:name="_Toc267059811"/>
      <w:bookmarkStart w:id="177" w:name="_Toc259520874"/>
      <w:bookmarkStart w:id="178" w:name="_Toc267059035"/>
      <w:bookmarkStart w:id="179" w:name="_Toc267059544"/>
      <w:bookmarkStart w:id="180" w:name="_Toc267059924"/>
      <w:bookmarkStart w:id="181" w:name="_Toc249325720"/>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8"/>
          <w:szCs w:val="28"/>
        </w:rPr>
        <w:t>参与人资质材料</w:t>
      </w:r>
    </w:p>
    <w:p>
      <w:pPr>
        <w:pStyle w:val="40"/>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5"/>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5"/>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5"/>
        <w:numPr>
          <w:ilvl w:val="0"/>
          <w:numId w:val="4"/>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pStyle w:val="55"/>
        <w:numPr>
          <w:ilvl w:val="0"/>
          <w:numId w:val="4"/>
        </w:numPr>
        <w:spacing w:after="0" w:line="500" w:lineRule="exact"/>
        <w:ind w:firstLineChars="0"/>
        <w:rPr>
          <w:rFonts w:hint="eastAsia" w:ascii="仿宋" w:hAnsi="仿宋" w:eastAsia="仿宋"/>
          <w:sz w:val="28"/>
          <w:szCs w:val="28"/>
        </w:rPr>
      </w:pPr>
      <w:r>
        <w:rPr>
          <w:rFonts w:hint="eastAsia" w:ascii="仿宋" w:hAnsi="仿宋" w:eastAsia="仿宋"/>
          <w:sz w:val="28"/>
          <w:szCs w:val="28"/>
          <w:lang w:val="en-US" w:eastAsia="zh-CN"/>
        </w:rPr>
        <w:t>3个及以上</w:t>
      </w:r>
      <w:r>
        <w:rPr>
          <w:rFonts w:hint="eastAsia" w:ascii="仿宋" w:hAnsi="仿宋" w:eastAsia="仿宋"/>
          <w:sz w:val="28"/>
          <w:szCs w:val="28"/>
          <w:lang w:eastAsia="zh-CN"/>
        </w:rPr>
        <w:t>业绩合同及相关证明材料</w:t>
      </w:r>
    </w:p>
    <w:p>
      <w:pPr>
        <w:pStyle w:val="55"/>
        <w:numPr>
          <w:ilvl w:val="0"/>
          <w:numId w:val="4"/>
        </w:numPr>
        <w:spacing w:after="0" w:line="500" w:lineRule="exact"/>
        <w:ind w:firstLineChars="0"/>
        <w:rPr>
          <w:rFonts w:hint="eastAsia" w:ascii="仿宋" w:hAnsi="仿宋" w:eastAsia="仿宋"/>
          <w:sz w:val="28"/>
          <w:szCs w:val="28"/>
        </w:rPr>
      </w:pPr>
      <w:r>
        <w:rPr>
          <w:rFonts w:hint="eastAsia" w:ascii="仿宋" w:hAnsi="仿宋" w:eastAsia="仿宋"/>
          <w:sz w:val="28"/>
          <w:szCs w:val="28"/>
          <w:lang w:eastAsia="zh-CN"/>
        </w:rPr>
        <w:t>乙方提供的其他优惠服务（包括但不限于：乙方负责教材搬运、教材按照班级摆放、分发、安排人员全程现场参与等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lang w:eastAsia="zh-CN"/>
      </w:rPr>
      <w:t>烟台科技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lang w:eastAsia="zh-CN"/>
      </w:rPr>
      <w:t>烟台科技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2602AC"/>
    <w:multiLevelType w:val="multilevel"/>
    <w:tmpl w:val="332602AC"/>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8FB5784"/>
    <w:rsid w:val="0DA20604"/>
    <w:rsid w:val="199027AE"/>
    <w:rsid w:val="19C267FA"/>
    <w:rsid w:val="1DBA42D1"/>
    <w:rsid w:val="20971783"/>
    <w:rsid w:val="27DF7178"/>
    <w:rsid w:val="326A2AEA"/>
    <w:rsid w:val="343078CD"/>
    <w:rsid w:val="3EB161CA"/>
    <w:rsid w:val="425E59CF"/>
    <w:rsid w:val="47DB153B"/>
    <w:rsid w:val="4BA34BFB"/>
    <w:rsid w:val="5024046C"/>
    <w:rsid w:val="651D60C4"/>
    <w:rsid w:val="65415381"/>
    <w:rsid w:val="679A3821"/>
    <w:rsid w:val="6F256F1B"/>
    <w:rsid w:val="7310532B"/>
    <w:rsid w:val="7A636B1E"/>
    <w:rsid w:val="7E19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51"/>
    <w:basedOn w:val="25"/>
    <w:uiPriority w:val="0"/>
    <w:rPr>
      <w:rFonts w:hint="eastAsia" w:ascii="宋体" w:hAnsi="宋体" w:eastAsia="宋体" w:cs="宋体"/>
      <w:color w:val="000000"/>
      <w:sz w:val="20"/>
      <w:szCs w:val="20"/>
      <w:u w:val="none"/>
    </w:rPr>
  </w:style>
  <w:style w:type="character" w:customStyle="1" w:styleId="62">
    <w:name w:val="font212"/>
    <w:basedOn w:val="25"/>
    <w:qFormat/>
    <w:uiPriority w:val="0"/>
    <w:rPr>
      <w:rFonts w:hint="eastAsia" w:ascii="宋体" w:hAnsi="宋体" w:eastAsia="宋体" w:cs="宋体"/>
      <w:color w:val="000000"/>
      <w:sz w:val="19"/>
      <w:szCs w:val="19"/>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4</TotalTime>
  <ScaleCrop>false</ScaleCrop>
  <LinksUpToDate>false</LinksUpToDate>
  <CharactersWithSpaces>211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2-01-10T03:50: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F3A3D3184134A42B8BE926FD45476C6</vt:lpwstr>
  </property>
</Properties>
</file>